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  <w:gridCol w:w="1980"/>
        <w:gridCol w:w="3420"/>
        <w:gridCol w:w="626"/>
        <w:gridCol w:w="1799"/>
      </w:tblGrid>
      <w:tr w:rsidR="00B62114" w:rsidRPr="00872A82" w14:paraId="7154BDC7" w14:textId="77777777" w:rsidTr="00A22FA0">
        <w:trPr>
          <w:trHeight w:val="432"/>
        </w:trPr>
        <w:tc>
          <w:tcPr>
            <w:tcW w:w="715" w:type="dxa"/>
            <w:tcBorders>
              <w:bottom w:val="single" w:sz="4" w:space="0" w:color="auto"/>
              <w:right w:val="nil"/>
            </w:tcBorders>
            <w:vAlign w:val="center"/>
          </w:tcPr>
          <w:p w14:paraId="0E400B42" w14:textId="77777777" w:rsidR="00B62114" w:rsidRPr="00872A82" w:rsidRDefault="00B62114" w:rsidP="00E7214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72A8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CACB5" w14:textId="77777777" w:rsidR="00B62114" w:rsidRPr="00872A82" w:rsidRDefault="004A329A" w:rsidP="00E72144">
            <w:pPr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A8267" w14:textId="77777777" w:rsidR="00B62114" w:rsidRPr="00872A82" w:rsidRDefault="00B62114" w:rsidP="00E72144">
            <w:pPr>
              <w:rPr>
                <w:rFonts w:ascii="Arial" w:hAnsi="Arial" w:cs="Arial"/>
                <w:sz w:val="20"/>
                <w:szCs w:val="20"/>
              </w:rPr>
            </w:pPr>
            <w:r w:rsidRPr="00872A82">
              <w:rPr>
                <w:rFonts w:ascii="Arial" w:hAnsi="Arial" w:cs="Arial"/>
                <w:sz w:val="20"/>
                <w:szCs w:val="20"/>
              </w:rPr>
              <w:t>Name of Individual: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E9A3C6" w14:textId="77777777" w:rsidR="00B62114" w:rsidRPr="00872A82" w:rsidRDefault="004A329A" w:rsidP="00E72144">
            <w:pPr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CD499" w14:textId="77777777" w:rsidR="00B62114" w:rsidRPr="00872A82" w:rsidRDefault="00B62114" w:rsidP="00E72144">
            <w:pPr>
              <w:rPr>
                <w:rFonts w:ascii="Arial" w:hAnsi="Arial" w:cs="Arial"/>
                <w:sz w:val="20"/>
                <w:szCs w:val="20"/>
              </w:rPr>
            </w:pPr>
            <w:r w:rsidRPr="00872A82">
              <w:rPr>
                <w:rFonts w:ascii="Arial" w:hAnsi="Arial" w:cs="Arial"/>
                <w:sz w:val="20"/>
                <w:szCs w:val="20"/>
              </w:rPr>
              <w:t>CID: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</w:tcBorders>
            <w:vAlign w:val="center"/>
          </w:tcPr>
          <w:p w14:paraId="35B4BA1D" w14:textId="77777777" w:rsidR="00B62114" w:rsidRPr="00872A82" w:rsidRDefault="004A329A" w:rsidP="00E72144">
            <w:pPr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72A82" w:rsidRPr="00872A82" w14:paraId="7F2A3F5F" w14:textId="77777777" w:rsidTr="00613970">
        <w:trPr>
          <w:trHeight w:val="936"/>
        </w:trPr>
        <w:tc>
          <w:tcPr>
            <w:tcW w:w="107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B0173ED" w14:textId="77777777" w:rsidR="00872A82" w:rsidRPr="00B62114" w:rsidRDefault="00872A82" w:rsidP="00401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hAnsi="Arial" w:cs="Arial"/>
                <w:sz w:val="20"/>
                <w:szCs w:val="20"/>
              </w:rPr>
              <w:t>If you have any questions about the referral process, please call Here24/7 for assistance.</w:t>
            </w:r>
          </w:p>
          <w:p w14:paraId="61C93605" w14:textId="77777777" w:rsidR="00872A82" w:rsidRPr="00613970" w:rsidRDefault="00872A82" w:rsidP="00613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hAnsi="Arial" w:cs="Arial"/>
                <w:sz w:val="20"/>
                <w:szCs w:val="20"/>
              </w:rPr>
              <w:t>Please fax</w:t>
            </w:r>
            <w:r w:rsidRPr="00B62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2114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</w:t>
            </w:r>
            <w:r w:rsidRPr="00B62114">
              <w:rPr>
                <w:rFonts w:ascii="Arial" w:hAnsi="Arial" w:cs="Arial"/>
                <w:sz w:val="20"/>
                <w:szCs w:val="20"/>
              </w:rPr>
              <w:t xml:space="preserve"> referral to Here 24/7</w:t>
            </w:r>
            <w:r w:rsidR="00B62114">
              <w:rPr>
                <w:rFonts w:ascii="Arial" w:hAnsi="Arial" w:cs="Arial"/>
                <w:sz w:val="20"/>
                <w:szCs w:val="20"/>
              </w:rPr>
              <w:t>:</w:t>
            </w:r>
            <w:r w:rsidRPr="00B62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114">
              <w:rPr>
                <w:rFonts w:ascii="Arial" w:hAnsi="Arial" w:cs="Arial"/>
                <w:sz w:val="20"/>
                <w:szCs w:val="20"/>
                <w:u w:val="single"/>
              </w:rPr>
              <w:t>1-844-437-3329</w:t>
            </w:r>
            <w:r w:rsidR="00613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970">
              <w:rPr>
                <w:rFonts w:ascii="Arial" w:hAnsi="Arial" w:cs="Arial"/>
                <w:sz w:val="20"/>
                <w:szCs w:val="20"/>
              </w:rPr>
              <w:br/>
            </w:r>
            <w:r w:rsidRPr="00B62114">
              <w:rPr>
                <w:rFonts w:ascii="Arial" w:hAnsi="Arial" w:cs="Arial"/>
                <w:b/>
                <w:i/>
                <w:sz w:val="20"/>
                <w:szCs w:val="20"/>
              </w:rPr>
              <w:t>Incomplete referrals will not be processed and will be returned</w:t>
            </w:r>
          </w:p>
        </w:tc>
      </w:tr>
    </w:tbl>
    <w:p w14:paraId="12CE0C63" w14:textId="77777777" w:rsidR="00872A82" w:rsidRPr="00401486" w:rsidRDefault="00872A82" w:rsidP="00872A82">
      <w:pPr>
        <w:spacing w:after="0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30"/>
        <w:gridCol w:w="90"/>
        <w:gridCol w:w="109"/>
        <w:gridCol w:w="71"/>
        <w:gridCol w:w="90"/>
        <w:gridCol w:w="288"/>
        <w:gridCol w:w="123"/>
        <w:gridCol w:w="140"/>
        <w:gridCol w:w="87"/>
        <w:gridCol w:w="172"/>
        <w:gridCol w:w="177"/>
        <w:gridCol w:w="183"/>
        <w:gridCol w:w="90"/>
        <w:gridCol w:w="408"/>
        <w:gridCol w:w="730"/>
        <w:gridCol w:w="122"/>
        <w:gridCol w:w="1527"/>
        <w:gridCol w:w="212"/>
        <w:gridCol w:w="238"/>
        <w:gridCol w:w="859"/>
        <w:gridCol w:w="224"/>
        <w:gridCol w:w="236"/>
        <w:gridCol w:w="214"/>
        <w:gridCol w:w="1440"/>
        <w:gridCol w:w="270"/>
        <w:gridCol w:w="1890"/>
        <w:gridCol w:w="180"/>
      </w:tblGrid>
      <w:tr w:rsidR="00A22FA0" w:rsidRPr="00872A82" w14:paraId="07486C2D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bottom"/>
          </w:tcPr>
          <w:p w14:paraId="05BDE299" w14:textId="77777777" w:rsidR="00A22FA0" w:rsidRPr="006813FD" w:rsidRDefault="00A22FA0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13FD">
              <w:rPr>
                <w:rFonts w:ascii="Arial" w:hAnsi="Arial" w:cs="Arial"/>
                <w:b/>
                <w:sz w:val="20"/>
                <w:szCs w:val="20"/>
              </w:rPr>
              <w:t>Client / Patient Information:</w:t>
            </w:r>
          </w:p>
        </w:tc>
        <w:tc>
          <w:tcPr>
            <w:tcW w:w="212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0AAB6A3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02D67C1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bottom"/>
          </w:tcPr>
          <w:p w14:paraId="38F2171A" w14:textId="77777777" w:rsidR="00A22FA0" w:rsidRPr="006813FD" w:rsidRDefault="00A22FA0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13FD">
              <w:rPr>
                <w:rFonts w:ascii="Arial" w:hAnsi="Arial" w:cs="Arial"/>
                <w:b/>
                <w:sz w:val="20"/>
                <w:szCs w:val="20"/>
              </w:rPr>
              <w:t>Referral Source Information:</w:t>
            </w:r>
          </w:p>
        </w:tc>
        <w:tc>
          <w:tcPr>
            <w:tcW w:w="18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A6D1EEE" w14:textId="77777777" w:rsidR="00A22FA0" w:rsidRPr="006813FD" w:rsidRDefault="00A22FA0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FA0" w:rsidRPr="00872A82" w14:paraId="4201A345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006ABA6A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36" w:type="dxa"/>
            <w:gridSpan w:val="10"/>
            <w:tcBorders>
              <w:bottom w:val="single" w:sz="2" w:space="0" w:color="auto"/>
            </w:tcBorders>
            <w:vAlign w:val="bottom"/>
          </w:tcPr>
          <w:p w14:paraId="197E339A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198E4C2D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30D264B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2" w:space="0" w:color="000000" w:themeColor="text1"/>
            </w:tcBorders>
            <w:vAlign w:val="bottom"/>
          </w:tcPr>
          <w:p w14:paraId="2A82AF1A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74" w:type="dxa"/>
            <w:gridSpan w:val="6"/>
            <w:tcBorders>
              <w:bottom w:val="single" w:sz="2" w:space="0" w:color="auto"/>
            </w:tcBorders>
            <w:vAlign w:val="bottom"/>
          </w:tcPr>
          <w:p w14:paraId="72843BD8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5F8B9ED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13C28C55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53E176AA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636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92477B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05CCE67F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B33B14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16EE36CD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Referral Source: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4BB9035B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36E7C02B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298E5D4A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d:</w:t>
            </w:r>
          </w:p>
        </w:tc>
        <w:tc>
          <w:tcPr>
            <w:tcW w:w="3636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9DB380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1DFC2A9E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DFB9F33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4"/>
            <w:tcBorders>
              <w:left w:val="single" w:sz="2" w:space="0" w:color="000000" w:themeColor="text1"/>
            </w:tcBorders>
            <w:vAlign w:val="bottom"/>
          </w:tcPr>
          <w:p w14:paraId="69176362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y GP</w:t>
            </w:r>
          </w:p>
        </w:tc>
        <w:tc>
          <w:tcPr>
            <w:tcW w:w="1440" w:type="dxa"/>
            <w:vAlign w:val="bottom"/>
          </w:tcPr>
          <w:p w14:paraId="414C8A2E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sychiatrist</w:t>
            </w:r>
          </w:p>
        </w:tc>
        <w:tc>
          <w:tcPr>
            <w:tcW w:w="2160" w:type="dxa"/>
            <w:gridSpan w:val="2"/>
            <w:vAlign w:val="bottom"/>
          </w:tcPr>
          <w:p w14:paraId="305DEFE9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urse Practitioner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1EC99863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76CB81E4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73C3FFEB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:</w:t>
            </w:r>
          </w:p>
        </w:tc>
        <w:tc>
          <w:tcPr>
            <w:tcW w:w="1257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13DD375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2" w:space="0" w:color="auto"/>
            </w:tcBorders>
            <w:vAlign w:val="bottom"/>
          </w:tcPr>
          <w:p w14:paraId="7BE5F75B" w14:textId="77777777" w:rsidR="00A22FA0" w:rsidRPr="00872A82" w:rsidRDefault="00A22FA0" w:rsidP="00613970">
            <w:pPr>
              <w:spacing w:line="24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e: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04F65AE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40FC955C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4FAB966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11A742C4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  <w:tc>
          <w:tcPr>
            <w:tcW w:w="4050" w:type="dxa"/>
            <w:gridSpan w:val="5"/>
            <w:tcBorders>
              <w:bottom w:val="single" w:sz="2" w:space="0" w:color="auto"/>
            </w:tcBorders>
            <w:vAlign w:val="bottom"/>
          </w:tcPr>
          <w:p w14:paraId="58B92255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166FB82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7623C54E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7842F598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3636" w:type="dxa"/>
            <w:gridSpan w:val="10"/>
            <w:tcBorders>
              <w:bottom w:val="single" w:sz="2" w:space="0" w:color="auto"/>
            </w:tcBorders>
            <w:vAlign w:val="bottom"/>
          </w:tcPr>
          <w:p w14:paraId="3BD4CC78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6DB4E1FF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F4EDBA3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1F4CDA8D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626920FF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6CB21CD1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5555260A" w14:textId="77777777" w:rsidR="00A22FA0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:</w:t>
            </w:r>
          </w:p>
        </w:tc>
        <w:tc>
          <w:tcPr>
            <w:tcW w:w="3636" w:type="dxa"/>
            <w:gridSpan w:val="10"/>
            <w:tcBorders>
              <w:bottom w:val="single" w:sz="2" w:space="0" w:color="auto"/>
            </w:tcBorders>
            <w:vAlign w:val="bottom"/>
          </w:tcPr>
          <w:p w14:paraId="3EA12C45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482C165A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E6258E1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7DF895F0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4050" w:type="dxa"/>
            <w:gridSpan w:val="5"/>
            <w:vAlign w:val="bottom"/>
          </w:tcPr>
          <w:p w14:paraId="449D0F19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859161C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15377B81" w14:textId="77777777" w:rsidTr="0002168B">
        <w:trPr>
          <w:trHeight w:val="144"/>
          <w:jc w:val="center"/>
        </w:trPr>
        <w:tc>
          <w:tcPr>
            <w:tcW w:w="1628" w:type="dxa"/>
            <w:gridSpan w:val="9"/>
            <w:tcBorders>
              <w:left w:val="single" w:sz="2" w:space="0" w:color="000000" w:themeColor="text1"/>
            </w:tcBorders>
            <w:vAlign w:val="bottom"/>
          </w:tcPr>
          <w:p w14:paraId="0808664E" w14:textId="77777777" w:rsidR="00A22FA0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Dependents:</w:t>
            </w:r>
          </w:p>
        </w:tc>
        <w:tc>
          <w:tcPr>
            <w:tcW w:w="340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4972DC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2DC8486D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78F43A7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4E235780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#:</w:t>
            </w:r>
          </w:p>
        </w:tc>
        <w:tc>
          <w:tcPr>
            <w:tcW w:w="405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E0B0D4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12EC7B00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4C9473A0" w14:textId="77777777" w:rsidTr="0002168B">
        <w:trPr>
          <w:trHeight w:val="144"/>
          <w:jc w:val="center"/>
        </w:trPr>
        <w:tc>
          <w:tcPr>
            <w:tcW w:w="1800" w:type="dxa"/>
            <w:gridSpan w:val="10"/>
            <w:tcBorders>
              <w:left w:val="single" w:sz="2" w:space="0" w:color="000000" w:themeColor="text1"/>
            </w:tcBorders>
            <w:vAlign w:val="bottom"/>
          </w:tcPr>
          <w:p w14:paraId="0C89C8CD" w14:textId="77777777" w:rsidR="00A22FA0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Dependents:</w:t>
            </w:r>
          </w:p>
        </w:tc>
        <w:tc>
          <w:tcPr>
            <w:tcW w:w="323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E91826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35501BB5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43C78B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0C4B02B4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#:</w:t>
            </w:r>
          </w:p>
        </w:tc>
        <w:tc>
          <w:tcPr>
            <w:tcW w:w="4050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4B379C0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645283BA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03DF9510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7624A108" w14:textId="77777777" w:rsidR="00A22FA0" w:rsidRPr="00613970" w:rsidRDefault="00A22FA0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6429CED" w14:textId="77777777" w:rsidR="00A22FA0" w:rsidRPr="00613970" w:rsidRDefault="00A22FA0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48B1506" w14:textId="77777777" w:rsidR="00A22FA0" w:rsidRPr="00613970" w:rsidRDefault="00A22FA0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16B27ACC" w14:textId="77777777" w:rsidR="00A22FA0" w:rsidRPr="00613970" w:rsidRDefault="00A22FA0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81DA213" w14:textId="77777777" w:rsidR="00A22FA0" w:rsidRPr="00613970" w:rsidRDefault="00A22FA0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2FA0" w:rsidRPr="00872A82" w14:paraId="03CDA5AA" w14:textId="77777777" w:rsidTr="0002168B">
        <w:trPr>
          <w:trHeight w:val="144"/>
          <w:jc w:val="center"/>
        </w:trPr>
        <w:tc>
          <w:tcPr>
            <w:tcW w:w="990" w:type="dxa"/>
            <w:gridSpan w:val="5"/>
            <w:tcBorders>
              <w:left w:val="single" w:sz="2" w:space="0" w:color="000000" w:themeColor="text1"/>
            </w:tcBorders>
            <w:vAlign w:val="bottom"/>
          </w:tcPr>
          <w:p w14:paraId="33663857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047" w:type="dxa"/>
            <w:gridSpan w:val="12"/>
            <w:tcBorders>
              <w:bottom w:val="single" w:sz="2" w:space="0" w:color="auto"/>
            </w:tcBorders>
            <w:vAlign w:val="bottom"/>
          </w:tcPr>
          <w:p w14:paraId="738C3DEA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663031D1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1F409D9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6A2AAB63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5075E4">
              <w:rPr>
                <w:rFonts w:ascii="Arial" w:hAnsi="Arial" w:cs="Arial"/>
                <w:b/>
                <w:sz w:val="20"/>
                <w:szCs w:val="20"/>
              </w:rPr>
              <w:t>Physician Contact Information: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1FDE1D7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21910486" w14:textId="77777777" w:rsidTr="0002168B">
        <w:trPr>
          <w:trHeight w:val="144"/>
          <w:jc w:val="center"/>
        </w:trPr>
        <w:tc>
          <w:tcPr>
            <w:tcW w:w="990" w:type="dxa"/>
            <w:gridSpan w:val="5"/>
            <w:tcBorders>
              <w:left w:val="single" w:sz="2" w:space="0" w:color="000000" w:themeColor="text1"/>
            </w:tcBorders>
            <w:vAlign w:val="bottom"/>
          </w:tcPr>
          <w:p w14:paraId="035912DA" w14:textId="77777777" w:rsidR="00A22FA0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4047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34E020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0686D2EB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D564325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715AE5D1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ian:</w:t>
            </w:r>
          </w:p>
        </w:tc>
        <w:tc>
          <w:tcPr>
            <w:tcW w:w="3814" w:type="dxa"/>
            <w:gridSpan w:val="4"/>
            <w:tcBorders>
              <w:bottom w:val="single" w:sz="2" w:space="0" w:color="000000" w:themeColor="text1"/>
            </w:tcBorders>
            <w:vAlign w:val="bottom"/>
          </w:tcPr>
          <w:p w14:paraId="472F7424" w14:textId="77777777" w:rsidR="00A22FA0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287749B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A0" w:rsidRPr="00872A82" w14:paraId="619F56DB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53675495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confidential messages can be left: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3E24C90C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441A0EF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6"/>
            <w:tcBorders>
              <w:left w:val="single" w:sz="2" w:space="0" w:color="000000" w:themeColor="text1"/>
            </w:tcBorders>
            <w:vAlign w:val="bottom"/>
          </w:tcPr>
          <w:p w14:paraId="04C7C6EC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Physician aware of referral?</w:t>
            </w:r>
          </w:p>
        </w:tc>
        <w:tc>
          <w:tcPr>
            <w:tcW w:w="1890" w:type="dxa"/>
            <w:vAlign w:val="bottom"/>
          </w:tcPr>
          <w:p w14:paraId="7F26F3E4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14677FD2" w14:textId="77777777" w:rsidR="00A22FA0" w:rsidRPr="00872A82" w:rsidRDefault="00A22FA0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23059FDC" w14:textId="77777777" w:rsidTr="0002168B">
        <w:trPr>
          <w:trHeight w:val="144"/>
          <w:jc w:val="center"/>
        </w:trPr>
        <w:tc>
          <w:tcPr>
            <w:tcW w:w="2658" w:type="dxa"/>
            <w:gridSpan w:val="14"/>
            <w:tcBorders>
              <w:left w:val="single" w:sz="2" w:space="0" w:color="000000" w:themeColor="text1"/>
            </w:tcBorders>
            <w:vAlign w:val="bottom"/>
          </w:tcPr>
          <w:p w14:paraId="38D3F8E9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No     Details: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vAlign w:val="bottom"/>
          </w:tcPr>
          <w:p w14:paraId="3700C4F5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3390BB5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26F549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140C0A5B" w14:textId="77777777" w:rsidR="0002168B" w:rsidRPr="00A3581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A3581B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bottom"/>
          </w:tcPr>
          <w:p w14:paraId="2CF60A12" w14:textId="77777777" w:rsidR="0002168B" w:rsidRPr="005075E4" w:rsidRDefault="00FF1802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75ED132D" w14:textId="77777777" w:rsidR="0002168B" w:rsidRPr="005075E4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68B" w:rsidRPr="00872A82" w14:paraId="68C74E63" w14:textId="77777777" w:rsidTr="0002168B">
        <w:trPr>
          <w:trHeight w:val="144"/>
          <w:jc w:val="center"/>
        </w:trPr>
        <w:tc>
          <w:tcPr>
            <w:tcW w:w="630" w:type="dxa"/>
            <w:tcBorders>
              <w:left w:val="single" w:sz="2" w:space="0" w:color="000000" w:themeColor="text1"/>
            </w:tcBorders>
            <w:vAlign w:val="bottom"/>
          </w:tcPr>
          <w:p w14:paraId="29D26DCD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407" w:type="dxa"/>
            <w:gridSpan w:val="16"/>
            <w:tcBorders>
              <w:bottom w:val="single" w:sz="2" w:space="0" w:color="auto"/>
            </w:tcBorders>
            <w:vAlign w:val="bottom"/>
          </w:tcPr>
          <w:p w14:paraId="08CB11C4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17539D5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93891F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4A44BF05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#: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0FA2F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56AAEF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37602E19" w14:textId="77777777" w:rsidTr="0002168B">
        <w:trPr>
          <w:trHeight w:val="144"/>
          <w:jc w:val="center"/>
        </w:trPr>
        <w:tc>
          <w:tcPr>
            <w:tcW w:w="1977" w:type="dxa"/>
            <w:gridSpan w:val="11"/>
            <w:tcBorders>
              <w:left w:val="single" w:sz="2" w:space="0" w:color="000000" w:themeColor="text1"/>
            </w:tcBorders>
            <w:vAlign w:val="bottom"/>
          </w:tcPr>
          <w:p w14:paraId="41171431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Language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14:paraId="2D6E68AE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FB29C9F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22F6F8F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70D774B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14A5CAC2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0D5DAF37" w14:textId="77777777" w:rsidTr="0002168B">
        <w:trPr>
          <w:trHeight w:val="144"/>
          <w:jc w:val="center"/>
        </w:trPr>
        <w:tc>
          <w:tcPr>
            <w:tcW w:w="1977" w:type="dxa"/>
            <w:gridSpan w:val="11"/>
            <w:tcBorders>
              <w:left w:val="single" w:sz="2" w:space="0" w:color="000000" w:themeColor="text1"/>
            </w:tcBorders>
            <w:vAlign w:val="bottom"/>
          </w:tcPr>
          <w:p w14:paraId="7FD542B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bottom"/>
          </w:tcPr>
          <w:p w14:paraId="336CFA7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6D25411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DEFF507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7997FA43" w14:textId="77777777" w:rsidR="0002168B" w:rsidRPr="005E0705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0705">
              <w:rPr>
                <w:rFonts w:ascii="Arial" w:hAnsi="Arial" w:cs="Arial"/>
                <w:b/>
                <w:sz w:val="20"/>
                <w:szCs w:val="20"/>
              </w:rPr>
              <w:t>Pharmacy Information: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668CBC2" w14:textId="77777777" w:rsidR="0002168B" w:rsidRPr="005E0705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68B" w:rsidRPr="00872A82" w14:paraId="32D3D80F" w14:textId="77777777" w:rsidTr="0002168B">
        <w:trPr>
          <w:trHeight w:val="144"/>
          <w:jc w:val="center"/>
        </w:trPr>
        <w:tc>
          <w:tcPr>
            <w:tcW w:w="3510" w:type="dxa"/>
            <w:gridSpan w:val="16"/>
            <w:tcBorders>
              <w:left w:val="single" w:sz="2" w:space="0" w:color="000000" w:themeColor="text1"/>
            </w:tcBorders>
            <w:vAlign w:val="bottom"/>
          </w:tcPr>
          <w:p w14:paraId="5E178D5F" w14:textId="77777777" w:rsidR="0002168B" w:rsidRPr="00A3581B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81B">
              <w:rPr>
                <w:rFonts w:ascii="Arial" w:hAnsi="Arial" w:cs="Arial"/>
                <w:b/>
                <w:sz w:val="20"/>
                <w:szCs w:val="20"/>
              </w:rPr>
              <w:t>Capacity to Consent to Treatment:</w:t>
            </w:r>
          </w:p>
        </w:tc>
        <w:tc>
          <w:tcPr>
            <w:tcW w:w="1527" w:type="dxa"/>
            <w:vAlign w:val="bottom"/>
          </w:tcPr>
          <w:p w14:paraId="48975EC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21C26B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D06820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3DB6A234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y:</w:t>
            </w:r>
          </w:p>
        </w:tc>
        <w:tc>
          <w:tcPr>
            <w:tcW w:w="3814" w:type="dxa"/>
            <w:gridSpan w:val="4"/>
            <w:tcBorders>
              <w:bottom w:val="single" w:sz="4" w:space="0" w:color="auto"/>
            </w:tcBorders>
            <w:vAlign w:val="bottom"/>
          </w:tcPr>
          <w:p w14:paraId="22797B0F" w14:textId="77777777" w:rsidR="0002168B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2972C3F2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3EF7BD3C" w14:textId="77777777" w:rsidTr="0002168B">
        <w:trPr>
          <w:trHeight w:val="144"/>
          <w:jc w:val="center"/>
        </w:trPr>
        <w:tc>
          <w:tcPr>
            <w:tcW w:w="3510" w:type="dxa"/>
            <w:gridSpan w:val="16"/>
            <w:tcBorders>
              <w:left w:val="single" w:sz="2" w:space="0" w:color="000000" w:themeColor="text1"/>
            </w:tcBorders>
            <w:vAlign w:val="bottom"/>
          </w:tcPr>
          <w:p w14:paraId="04147352" w14:textId="77777777" w:rsidR="0002168B" w:rsidRPr="00A3581B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81B">
              <w:rPr>
                <w:rFonts w:ascii="Arial" w:hAnsi="Arial" w:cs="Arial"/>
                <w:b/>
                <w:sz w:val="20"/>
                <w:szCs w:val="20"/>
              </w:rPr>
              <w:t>Capacity to Management Property:</w:t>
            </w:r>
          </w:p>
        </w:tc>
        <w:tc>
          <w:tcPr>
            <w:tcW w:w="1527" w:type="dxa"/>
            <w:vAlign w:val="bottom"/>
          </w:tcPr>
          <w:p w14:paraId="1F98C94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436ECDB6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CD690F1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1E832E8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C43F0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6AE71AB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060810D1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412384D5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0AABB7A6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8B10DB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3B68A224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10570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65DA62A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6DD1332F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7E79DB78" w14:textId="77777777" w:rsidR="0002168B" w:rsidRPr="005075E4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75E4">
              <w:rPr>
                <w:rFonts w:ascii="Arial" w:hAnsi="Arial" w:cs="Arial"/>
                <w:b/>
                <w:sz w:val="20"/>
                <w:szCs w:val="20"/>
              </w:rPr>
              <w:t>Emergency Contact Info: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23E5779E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52AA6F7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0541EE8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gridSpan w:val="4"/>
            <w:tcBorders>
              <w:top w:val="single" w:sz="4" w:space="0" w:color="auto"/>
            </w:tcBorders>
            <w:vAlign w:val="bottom"/>
          </w:tcPr>
          <w:p w14:paraId="7632879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B87A4F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111B837F" w14:textId="77777777" w:rsidTr="0002168B">
        <w:trPr>
          <w:trHeight w:val="144"/>
          <w:jc w:val="center"/>
        </w:trPr>
        <w:tc>
          <w:tcPr>
            <w:tcW w:w="1278" w:type="dxa"/>
            <w:gridSpan w:val="6"/>
            <w:tcBorders>
              <w:left w:val="single" w:sz="2" w:space="0" w:color="000000" w:themeColor="text1"/>
            </w:tcBorders>
            <w:vAlign w:val="bottom"/>
          </w:tcPr>
          <w:p w14:paraId="0DA57189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59" w:type="dxa"/>
            <w:gridSpan w:val="11"/>
            <w:tcBorders>
              <w:bottom w:val="single" w:sz="2" w:space="0" w:color="auto"/>
            </w:tcBorders>
            <w:vAlign w:val="bottom"/>
          </w:tcPr>
          <w:p w14:paraId="1F015822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119ECF25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47D7A2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2CC447D2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5075E4">
              <w:rPr>
                <w:rFonts w:ascii="Arial" w:hAnsi="Arial" w:cs="Arial"/>
                <w:b/>
                <w:sz w:val="20"/>
                <w:szCs w:val="20"/>
              </w:rPr>
              <w:t>Current Psychiatrist Information: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103FD5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5896E2BF" w14:textId="77777777" w:rsidTr="0002168B">
        <w:trPr>
          <w:trHeight w:val="144"/>
          <w:jc w:val="center"/>
        </w:trPr>
        <w:tc>
          <w:tcPr>
            <w:tcW w:w="1278" w:type="dxa"/>
            <w:gridSpan w:val="6"/>
            <w:tcBorders>
              <w:left w:val="single" w:sz="2" w:space="0" w:color="000000" w:themeColor="text1"/>
            </w:tcBorders>
            <w:vAlign w:val="bottom"/>
          </w:tcPr>
          <w:p w14:paraId="67906724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375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D1CAC6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05CE54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6D56682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33CA513C" w14:textId="77777777" w:rsidR="0002168B" w:rsidRPr="005E0705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5E0705">
              <w:rPr>
                <w:rFonts w:ascii="Arial" w:hAnsi="Arial" w:cs="Arial"/>
                <w:sz w:val="20"/>
                <w:szCs w:val="20"/>
              </w:rPr>
              <w:t>Psychiatrist:</w:t>
            </w:r>
          </w:p>
        </w:tc>
        <w:tc>
          <w:tcPr>
            <w:tcW w:w="3814" w:type="dxa"/>
            <w:gridSpan w:val="4"/>
            <w:tcBorders>
              <w:bottom w:val="single" w:sz="4" w:space="0" w:color="auto"/>
            </w:tcBorders>
            <w:vAlign w:val="bottom"/>
          </w:tcPr>
          <w:p w14:paraId="739B33A0" w14:textId="77777777" w:rsidR="0002168B" w:rsidRPr="005075E4" w:rsidRDefault="00FF1802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2418703F" w14:textId="77777777" w:rsidR="0002168B" w:rsidRPr="005075E4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68B" w:rsidRPr="00872A82" w14:paraId="45162418" w14:textId="77777777" w:rsidTr="0002168B">
        <w:trPr>
          <w:trHeight w:val="144"/>
          <w:jc w:val="center"/>
        </w:trPr>
        <w:tc>
          <w:tcPr>
            <w:tcW w:w="1278" w:type="dxa"/>
            <w:gridSpan w:val="6"/>
            <w:tcBorders>
              <w:left w:val="single" w:sz="2" w:space="0" w:color="000000" w:themeColor="text1"/>
            </w:tcBorders>
            <w:vAlign w:val="bottom"/>
          </w:tcPr>
          <w:p w14:paraId="2F85ACA1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375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3C5DE7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44EB305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DAAA07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65DB0923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A72FC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919FD46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1BE2751D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7D73995D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6CF6D29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E9B98C8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62411728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762245F3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168B" w:rsidRPr="00872A82" w14:paraId="4714BFF1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59B39A7F" w14:textId="77777777" w:rsidR="0002168B" w:rsidRPr="005075E4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75E4">
              <w:rPr>
                <w:rFonts w:ascii="Arial" w:hAnsi="Arial" w:cs="Arial"/>
                <w:b/>
                <w:sz w:val="20"/>
                <w:szCs w:val="20"/>
              </w:rPr>
              <w:t>About the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A3AE67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A8EF8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0BFAB92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5075E4">
              <w:rPr>
                <w:rFonts w:ascii="Arial" w:hAnsi="Arial" w:cs="Arial"/>
                <w:b/>
                <w:sz w:val="20"/>
                <w:szCs w:val="20"/>
              </w:rPr>
              <w:t>Community Supports / Involv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2C9E1191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4896C819" w14:textId="77777777" w:rsidTr="0002168B">
        <w:trPr>
          <w:trHeight w:val="144"/>
          <w:jc w:val="center"/>
        </w:trPr>
        <w:tc>
          <w:tcPr>
            <w:tcW w:w="1541" w:type="dxa"/>
            <w:gridSpan w:val="8"/>
            <w:tcBorders>
              <w:left w:val="single" w:sz="2" w:space="0" w:color="000000" w:themeColor="text1"/>
            </w:tcBorders>
            <w:vAlign w:val="bottom"/>
          </w:tcPr>
          <w:p w14:paraId="02145958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Status:</w:t>
            </w:r>
          </w:p>
        </w:tc>
        <w:tc>
          <w:tcPr>
            <w:tcW w:w="3496" w:type="dxa"/>
            <w:gridSpan w:val="9"/>
            <w:tcBorders>
              <w:bottom w:val="single" w:sz="2" w:space="0" w:color="auto"/>
            </w:tcBorders>
            <w:vAlign w:val="bottom"/>
          </w:tcPr>
          <w:p w14:paraId="61B441CF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B4D8EEC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970D3B8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0877077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st community contacts:</w:t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9666753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4510F7D6" w14:textId="77777777" w:rsidTr="0002168B">
        <w:trPr>
          <w:trHeight w:val="144"/>
          <w:jc w:val="center"/>
        </w:trPr>
        <w:tc>
          <w:tcPr>
            <w:tcW w:w="3388" w:type="dxa"/>
            <w:gridSpan w:val="15"/>
            <w:tcBorders>
              <w:left w:val="single" w:sz="2" w:space="0" w:color="000000" w:themeColor="text1"/>
            </w:tcBorders>
            <w:vAlign w:val="bottom"/>
          </w:tcPr>
          <w:p w14:paraId="5B8744F7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client aware of the referral?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</w:tcBorders>
            <w:vAlign w:val="bottom"/>
          </w:tcPr>
          <w:p w14:paraId="6F6DA86C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CE3184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F26CB3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5E4F912A" w14:textId="77777777" w:rsidR="0002168B" w:rsidRPr="005075E4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2D80E654" w14:textId="77777777" w:rsidR="0002168B" w:rsidRPr="005075E4" w:rsidRDefault="0002168B" w:rsidP="00613970">
            <w:pPr>
              <w:spacing w:line="24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68B" w:rsidRPr="00872A82" w14:paraId="5F686B3E" w14:textId="77777777" w:rsidTr="0002168B">
        <w:trPr>
          <w:trHeight w:val="144"/>
          <w:jc w:val="center"/>
        </w:trPr>
        <w:tc>
          <w:tcPr>
            <w:tcW w:w="720" w:type="dxa"/>
            <w:gridSpan w:val="2"/>
            <w:tcBorders>
              <w:left w:val="single" w:sz="2" w:space="0" w:color="000000" w:themeColor="text1"/>
            </w:tcBorders>
            <w:vAlign w:val="bottom"/>
          </w:tcPr>
          <w:p w14:paraId="3700A5FC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</w:p>
        </w:tc>
        <w:tc>
          <w:tcPr>
            <w:tcW w:w="4317" w:type="dxa"/>
            <w:gridSpan w:val="15"/>
            <w:tcBorders>
              <w:bottom w:val="single" w:sz="2" w:space="0" w:color="auto"/>
            </w:tcBorders>
            <w:vAlign w:val="bottom"/>
          </w:tcPr>
          <w:p w14:paraId="2EEC74D6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404B09B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9C162E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2AFB866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14" w:type="dxa"/>
            <w:gridSpan w:val="4"/>
            <w:tcBorders>
              <w:bottom w:val="single" w:sz="4" w:space="0" w:color="auto"/>
            </w:tcBorders>
            <w:vAlign w:val="bottom"/>
          </w:tcPr>
          <w:p w14:paraId="0E5F81B3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0FF5B91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2495AFE8" w14:textId="77777777" w:rsidTr="0002168B">
        <w:trPr>
          <w:trHeight w:val="144"/>
          <w:jc w:val="center"/>
        </w:trPr>
        <w:tc>
          <w:tcPr>
            <w:tcW w:w="82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3E711C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gridSpan w:val="14"/>
            <w:tcBorders>
              <w:top w:val="single" w:sz="2" w:space="0" w:color="auto"/>
            </w:tcBorders>
            <w:vAlign w:val="bottom"/>
          </w:tcPr>
          <w:p w14:paraId="12A0CB18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3D9C111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49649F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5A5EE7E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B4399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701D06A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47A595D7" w14:textId="77777777" w:rsidTr="0002168B">
        <w:trPr>
          <w:trHeight w:val="144"/>
          <w:jc w:val="center"/>
        </w:trPr>
        <w:tc>
          <w:tcPr>
            <w:tcW w:w="2658" w:type="dxa"/>
            <w:gridSpan w:val="14"/>
            <w:tcBorders>
              <w:left w:val="single" w:sz="2" w:space="0" w:color="000000" w:themeColor="text1"/>
            </w:tcBorders>
            <w:vAlign w:val="bottom"/>
          </w:tcPr>
          <w:p w14:paraId="1D8A0C68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Treatment Order:</w:t>
            </w:r>
          </w:p>
        </w:tc>
        <w:tc>
          <w:tcPr>
            <w:tcW w:w="2379" w:type="dxa"/>
            <w:gridSpan w:val="3"/>
            <w:vAlign w:val="bottom"/>
          </w:tcPr>
          <w:p w14:paraId="540AC34D" w14:textId="77777777" w:rsidR="0002168B" w:rsidRPr="00872A82" w:rsidRDefault="0002168B" w:rsidP="0002168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hAnsi="Arial" w:cs="Arial"/>
                <w:sz w:val="20"/>
                <w:szCs w:val="20"/>
              </w:rPr>
            </w:r>
            <w:r w:rsidR="00EF02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nding</w:t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3BF352C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0BBE5D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36DA733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4228C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799E440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01AD0529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36724155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84126C1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678A1E3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3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6CE77141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5F0CB1F" w14:textId="77777777" w:rsidR="0002168B" w:rsidRPr="00613970" w:rsidRDefault="0002168B" w:rsidP="00613970">
            <w:pPr>
              <w:spacing w:line="242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2168B" w:rsidRPr="00872A82" w14:paraId="6446C8B4" w14:textId="77777777" w:rsidTr="0002168B">
        <w:trPr>
          <w:trHeight w:val="144"/>
          <w:jc w:val="center"/>
        </w:trPr>
        <w:tc>
          <w:tcPr>
            <w:tcW w:w="2160" w:type="dxa"/>
            <w:gridSpan w:val="12"/>
            <w:tcBorders>
              <w:left w:val="single" w:sz="2" w:space="0" w:color="000000" w:themeColor="text1"/>
            </w:tcBorders>
            <w:vAlign w:val="bottom"/>
          </w:tcPr>
          <w:p w14:paraId="65AB9F67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Psychiatrist:</w:t>
            </w:r>
          </w:p>
        </w:tc>
        <w:tc>
          <w:tcPr>
            <w:tcW w:w="2877" w:type="dxa"/>
            <w:gridSpan w:val="5"/>
            <w:tcBorders>
              <w:bottom w:val="single" w:sz="4" w:space="0" w:color="auto"/>
            </w:tcBorders>
            <w:vAlign w:val="bottom"/>
          </w:tcPr>
          <w:p w14:paraId="040F2464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3F3BF02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F38FC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2DFE69D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14" w:type="dxa"/>
            <w:gridSpan w:val="4"/>
            <w:tcBorders>
              <w:bottom w:val="single" w:sz="4" w:space="0" w:color="auto"/>
            </w:tcBorders>
            <w:vAlign w:val="bottom"/>
          </w:tcPr>
          <w:p w14:paraId="229EF1A6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46A93443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0BFDC204" w14:textId="77777777" w:rsidTr="0002168B">
        <w:trPr>
          <w:trHeight w:val="144"/>
          <w:jc w:val="center"/>
        </w:trPr>
        <w:tc>
          <w:tcPr>
            <w:tcW w:w="900" w:type="dxa"/>
            <w:gridSpan w:val="4"/>
            <w:tcBorders>
              <w:left w:val="single" w:sz="2" w:space="0" w:color="000000" w:themeColor="text1"/>
            </w:tcBorders>
            <w:vAlign w:val="bottom"/>
          </w:tcPr>
          <w:p w14:paraId="0A8E7D7B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4137" w:type="dxa"/>
            <w:gridSpan w:val="13"/>
            <w:tcBorders>
              <w:bottom w:val="single" w:sz="2" w:space="0" w:color="auto"/>
            </w:tcBorders>
            <w:vAlign w:val="bottom"/>
          </w:tcPr>
          <w:p w14:paraId="1770943A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4F345E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3CE21D7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65F4E3EF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935D1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6DF285A3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0D554DDB" w14:textId="77777777" w:rsidTr="0002168B">
        <w:trPr>
          <w:trHeight w:val="144"/>
          <w:jc w:val="center"/>
        </w:trPr>
        <w:tc>
          <w:tcPr>
            <w:tcW w:w="5037" w:type="dxa"/>
            <w:gridSpan w:val="17"/>
            <w:tcBorders>
              <w:left w:val="single" w:sz="2" w:space="0" w:color="000000" w:themeColor="text1"/>
            </w:tcBorders>
            <w:vAlign w:val="bottom"/>
          </w:tcPr>
          <w:p w14:paraId="2108DA6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6BAFC881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1ABFF5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E6E830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614D1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7E7944E7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56892D58" w14:textId="77777777" w:rsidTr="0002168B">
        <w:trPr>
          <w:trHeight w:val="144"/>
          <w:jc w:val="center"/>
        </w:trPr>
        <w:tc>
          <w:tcPr>
            <w:tcW w:w="630" w:type="dxa"/>
            <w:tcBorders>
              <w:left w:val="single" w:sz="2" w:space="0" w:color="000000" w:themeColor="text1"/>
            </w:tcBorders>
            <w:vAlign w:val="bottom"/>
          </w:tcPr>
          <w:p w14:paraId="1C9873D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M:</w:t>
            </w:r>
          </w:p>
        </w:tc>
        <w:tc>
          <w:tcPr>
            <w:tcW w:w="4407" w:type="dxa"/>
            <w:gridSpan w:val="16"/>
            <w:tcBorders>
              <w:bottom w:val="single" w:sz="4" w:space="0" w:color="auto"/>
            </w:tcBorders>
            <w:vAlign w:val="bottom"/>
          </w:tcPr>
          <w:p w14:paraId="1FA10288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7EEAE5CE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47F1E3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6BB668DC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gridSpan w:val="4"/>
            <w:vAlign w:val="bottom"/>
          </w:tcPr>
          <w:p w14:paraId="4FE1B40F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20C59245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7D062DEC" w14:textId="77777777" w:rsidTr="0002168B">
        <w:trPr>
          <w:trHeight w:val="144"/>
          <w:jc w:val="center"/>
        </w:trPr>
        <w:tc>
          <w:tcPr>
            <w:tcW w:w="900" w:type="dxa"/>
            <w:gridSpan w:val="4"/>
            <w:tcBorders>
              <w:left w:val="single" w:sz="2" w:space="0" w:color="000000" w:themeColor="text1"/>
            </w:tcBorders>
            <w:vAlign w:val="bottom"/>
          </w:tcPr>
          <w:p w14:paraId="679D5F5C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413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36D3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5523ED6E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E58785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030C8FB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gridSpan w:val="4"/>
            <w:vAlign w:val="bottom"/>
          </w:tcPr>
          <w:p w14:paraId="13F26CF3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564A575B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25B6DEE9" w14:textId="77777777" w:rsidTr="0002168B">
        <w:trPr>
          <w:trHeight w:val="144"/>
          <w:jc w:val="center"/>
        </w:trPr>
        <w:tc>
          <w:tcPr>
            <w:tcW w:w="2250" w:type="dxa"/>
            <w:gridSpan w:val="13"/>
            <w:tcBorders>
              <w:left w:val="single" w:sz="2" w:space="0" w:color="000000" w:themeColor="text1"/>
            </w:tcBorders>
            <w:vAlign w:val="bottom"/>
          </w:tcPr>
          <w:p w14:paraId="711CBE34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SDM Treatment: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9BA50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4E2D7EC8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26591E7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4D9B1D30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gridSpan w:val="4"/>
            <w:vAlign w:val="bottom"/>
          </w:tcPr>
          <w:p w14:paraId="52BBA536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3BDDC3E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767BC124" w14:textId="77777777" w:rsidTr="0002168B">
        <w:trPr>
          <w:trHeight w:val="144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</w:tcBorders>
            <w:vAlign w:val="bottom"/>
          </w:tcPr>
          <w:p w14:paraId="739266CF" w14:textId="77777777" w:rsidR="0002168B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wal Date:</w:t>
            </w:r>
          </w:p>
        </w:tc>
        <w:tc>
          <w:tcPr>
            <w:tcW w:w="3636" w:type="dxa"/>
            <w:gridSpan w:val="10"/>
            <w:tcBorders>
              <w:bottom w:val="single" w:sz="2" w:space="0" w:color="000000" w:themeColor="text1"/>
            </w:tcBorders>
            <w:vAlign w:val="bottom"/>
          </w:tcPr>
          <w:p w14:paraId="527F0F0E" w14:textId="77777777" w:rsidR="0002168B" w:rsidRPr="00872A82" w:rsidRDefault="00FF1802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dxa"/>
            <w:tcBorders>
              <w:right w:val="single" w:sz="2" w:space="0" w:color="000000" w:themeColor="text1"/>
            </w:tcBorders>
            <w:vAlign w:val="bottom"/>
          </w:tcPr>
          <w:p w14:paraId="6F716FAA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DD5B5F4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</w:tcBorders>
            <w:vAlign w:val="bottom"/>
          </w:tcPr>
          <w:p w14:paraId="3AB252BE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gridSpan w:val="4"/>
            <w:vAlign w:val="bottom"/>
          </w:tcPr>
          <w:p w14:paraId="661D1BA9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000000" w:themeColor="text1"/>
            </w:tcBorders>
            <w:vAlign w:val="bottom"/>
          </w:tcPr>
          <w:p w14:paraId="05BB1E08" w14:textId="77777777" w:rsidR="0002168B" w:rsidRPr="00872A82" w:rsidRDefault="0002168B" w:rsidP="00613970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8B" w:rsidRPr="00872A82" w14:paraId="0F48A8AA" w14:textId="77777777" w:rsidTr="0002168B">
        <w:trPr>
          <w:trHeight w:val="20"/>
          <w:jc w:val="center"/>
        </w:trPr>
        <w:tc>
          <w:tcPr>
            <w:tcW w:w="1401" w:type="dxa"/>
            <w:gridSpan w:val="7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bottom"/>
          </w:tcPr>
          <w:p w14:paraId="04AD70AD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636" w:type="dxa"/>
            <w:gridSpan w:val="10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14:paraId="0CC85439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1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53CB19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5A3675B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bottom"/>
          </w:tcPr>
          <w:p w14:paraId="58C0EFD7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814" w:type="dxa"/>
            <w:gridSpan w:val="4"/>
            <w:tcBorders>
              <w:bottom w:val="single" w:sz="2" w:space="0" w:color="000000" w:themeColor="text1"/>
            </w:tcBorders>
            <w:vAlign w:val="bottom"/>
          </w:tcPr>
          <w:p w14:paraId="7CBDE684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8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C4146DF" w14:textId="77777777" w:rsidR="0002168B" w:rsidRPr="0002168B" w:rsidRDefault="0002168B" w:rsidP="00613970">
            <w:pPr>
              <w:spacing w:line="242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717B3874" w14:textId="77777777" w:rsidR="00B62114" w:rsidRDefault="00B621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1"/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9"/>
        <w:gridCol w:w="1158"/>
        <w:gridCol w:w="385"/>
        <w:gridCol w:w="1543"/>
        <w:gridCol w:w="229"/>
        <w:gridCol w:w="720"/>
        <w:gridCol w:w="594"/>
        <w:gridCol w:w="936"/>
        <w:gridCol w:w="607"/>
        <w:gridCol w:w="1543"/>
        <w:gridCol w:w="1546"/>
      </w:tblGrid>
      <w:tr w:rsidR="00B62114" w:rsidRPr="00B62114" w14:paraId="4F766E5B" w14:textId="77777777" w:rsidTr="00200C51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31AAE9" w14:textId="77777777" w:rsidR="00B62114" w:rsidRPr="00B62114" w:rsidRDefault="00200C51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. Reason for Referral:</w:t>
            </w:r>
            <w:r w:rsidR="00B62114"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62114" w:rsidRPr="00B62114">
              <w:rPr>
                <w:rFonts w:ascii="Arial" w:eastAsia="Calibri" w:hAnsi="Arial" w:cs="Arial"/>
                <w:i/>
                <w:sz w:val="20"/>
                <w:szCs w:val="20"/>
              </w:rPr>
              <w:t>(e.g. Goals for treatment, presenting problems, impact on functioning, current symptoms)</w:t>
            </w:r>
            <w:r w:rsidR="00B62114" w:rsidRPr="00B621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62114" w:rsidRPr="00B62114" w14:paraId="49207F70" w14:textId="77777777" w:rsidTr="00200C51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47E5D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62114" w:rsidRPr="00B62114" w14:paraId="0765191F" w14:textId="77777777" w:rsidTr="00613970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EC5DABA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613970" w:rsidRPr="00B62114" w14:paraId="1A00187E" w14:textId="77777777" w:rsidTr="00613970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15E01" w14:textId="77777777" w:rsidR="00613970" w:rsidRPr="00B62114" w:rsidRDefault="00613970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3970">
              <w:rPr>
                <w:rFonts w:ascii="Arial" w:eastAsia="Calibri" w:hAnsi="Arial" w:cs="Arial"/>
                <w:b/>
                <w:sz w:val="20"/>
                <w:szCs w:val="20"/>
              </w:rPr>
              <w:t>2. Current Primary Diagnosis and Other Diagnosis</w:t>
            </w:r>
          </w:p>
        </w:tc>
      </w:tr>
      <w:tr w:rsidR="00613970" w:rsidRPr="00B62114" w14:paraId="0C9D3DB7" w14:textId="77777777" w:rsidTr="00613970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23B" w14:textId="77777777" w:rsidR="00613970" w:rsidRPr="00B62114" w:rsidRDefault="00613970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13970" w:rsidRPr="00B62114" w14:paraId="6D58769F" w14:textId="77777777" w:rsidTr="00613970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54583" w14:textId="77777777" w:rsidR="00613970" w:rsidRPr="00B62114" w:rsidRDefault="00613970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62114" w:rsidRPr="00B62114" w14:paraId="220FA723" w14:textId="77777777" w:rsidTr="00200C51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CBAF43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Substance Use: </w:t>
            </w:r>
            <w:r w:rsidRPr="00B62114">
              <w:rPr>
                <w:rFonts w:ascii="Arial" w:eastAsia="Calibri" w:hAnsi="Arial" w:cs="Arial"/>
                <w:i/>
                <w:sz w:val="20"/>
                <w:szCs w:val="20"/>
              </w:rPr>
              <w:t>(e.g. current substance, amount, frequency, stage of change, previous treatment experience)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2114" w:rsidRPr="00B62114" w14:paraId="0053AFE4" w14:textId="77777777" w:rsidTr="00200C51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B9EB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0A0ED99E" w14:textId="77777777" w:rsidTr="00B62114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8F6B29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B62114" w:rsidRPr="00B62114" w14:paraId="217F98AB" w14:textId="77777777" w:rsidTr="00B62114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3C77" w14:textId="77777777" w:rsidR="00B62114" w:rsidRPr="00B62114" w:rsidRDefault="00200C51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 Risk Concerns:</w:t>
            </w:r>
          </w:p>
        </w:tc>
      </w:tr>
      <w:tr w:rsidR="00B62114" w:rsidRPr="00B62114" w14:paraId="7A090773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A047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19A9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Check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46D3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If Yes, when?</w:t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0F58E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Details </w:t>
            </w:r>
          </w:p>
        </w:tc>
      </w:tr>
      <w:tr w:rsidR="00B62114" w:rsidRPr="00B62114" w14:paraId="56F96A00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AFD4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Suicidal Ideation/plan/intent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924F8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067A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13BA1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024C81EF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46C06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Harm to self and/or neglect 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0FCD7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0BC11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BAA98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03AA2F27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152EA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Threat to others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B17A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37754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59B78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18329364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F9581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Legal Involvement 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74164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476C3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415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453928C3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D1D3F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Violent Behaviour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7E364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1D36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8F1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7449FDF5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D9369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Fire Setting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D036E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95619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CD55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4D2801CD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0962A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Workplace Violence </w:t>
            </w:r>
          </w:p>
        </w:tc>
        <w:tc>
          <w:tcPr>
            <w:tcW w:w="2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DB455" w14:textId="77777777" w:rsidR="00B62114" w:rsidRPr="00B62114" w:rsidRDefault="00B62114" w:rsidP="00613970">
            <w:pPr>
              <w:spacing w:line="242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BEA01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D335B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3D3A396A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2D9E3DA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Access to Weapons </w:t>
            </w:r>
          </w:p>
        </w:tc>
        <w:tc>
          <w:tcPr>
            <w:tcW w:w="810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06D585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Unknown</w:t>
            </w:r>
          </w:p>
        </w:tc>
      </w:tr>
      <w:tr w:rsidR="00B62114" w:rsidRPr="00B62114" w14:paraId="1ABB4F2C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97923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F69278E" w14:textId="77777777" w:rsidR="00B62114" w:rsidRPr="00B62114" w:rsidRDefault="00B62114" w:rsidP="00613970">
            <w:pPr>
              <w:spacing w:line="242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If yes, please explain: 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01F4589" w14:textId="77777777" w:rsidR="00B62114" w:rsidRPr="00B62114" w:rsidRDefault="00B62114" w:rsidP="00613970">
            <w:pPr>
              <w:spacing w:line="242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7BF428BC" w14:textId="77777777" w:rsidTr="00401486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F984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Other </w:t>
            </w:r>
            <w:r w:rsidRPr="00B62114">
              <w:rPr>
                <w:rFonts w:ascii="Arial" w:eastAsia="Calibri" w:hAnsi="Arial" w:cs="Arial"/>
                <w:i/>
                <w:sz w:val="20"/>
                <w:szCs w:val="20"/>
              </w:rPr>
              <w:t>(please specify)</w:t>
            </w:r>
          </w:p>
        </w:tc>
        <w:tc>
          <w:tcPr>
            <w:tcW w:w="81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90F14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62114" w:rsidRPr="00B62114" w14:paraId="022600D6" w14:textId="77777777" w:rsidTr="00B62114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CBB685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B62114" w:rsidRPr="00B62114" w14:paraId="25838DFA" w14:textId="77777777" w:rsidTr="00200C51">
        <w:trPr>
          <w:trHeight w:val="1008"/>
          <w:jc w:val="center"/>
        </w:trPr>
        <w:tc>
          <w:tcPr>
            <w:tcW w:w="108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AB02B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4. Medications</w:t>
            </w:r>
            <w:r w:rsidR="00200C5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B62114">
              <w:rPr>
                <w:rFonts w:ascii="Arial" w:eastAsia="Calibri" w:hAnsi="Arial" w:cs="Arial"/>
                <w:i/>
                <w:sz w:val="20"/>
                <w:szCs w:val="20"/>
              </w:rPr>
              <w:t>(Psychiatric and non-psychiatric – attach Pharmacy List)</w:t>
            </w:r>
          </w:p>
          <w:p w14:paraId="5A450B5B" w14:textId="77777777" w:rsidR="00B62114" w:rsidRPr="00200C51" w:rsidRDefault="00B62114" w:rsidP="00613970">
            <w:pPr>
              <w:spacing w:line="242" w:lineRule="auto"/>
              <w:rPr>
                <w:rFonts w:ascii="Arial" w:eastAsia="Calibri" w:hAnsi="Arial" w:cs="Arial"/>
                <w:sz w:val="12"/>
                <w:szCs w:val="20"/>
              </w:rPr>
            </w:pPr>
          </w:p>
          <w:p w14:paraId="25D1999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Are there any allergies to be aware of?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"/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No  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"/>
            <w:r w:rsidRPr="00B62114">
              <w:rPr>
                <w:rFonts w:ascii="Arial" w:eastAsia="Calibri" w:hAnsi="Arial" w:cs="Arial"/>
                <w:sz w:val="20"/>
                <w:szCs w:val="20"/>
              </w:rPr>
              <w:t>Unaware</w:t>
            </w:r>
          </w:p>
          <w:p w14:paraId="74FCE90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If yes, please specify: 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62114" w:rsidRPr="00B62114" w14:paraId="772DD839" w14:textId="77777777" w:rsidTr="00401486">
        <w:trPr>
          <w:trHeight w:val="720"/>
          <w:jc w:val="center"/>
        </w:trPr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A75BB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Medication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34C78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960A5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D9DF7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scribed </w:t>
            </w:r>
          </w:p>
          <w:p w14:paraId="1DB1E8AB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7BD17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Prescribed Date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DF471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Administered By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79222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Compliance</w:t>
            </w:r>
          </w:p>
        </w:tc>
      </w:tr>
      <w:tr w:rsidR="00B62114" w:rsidRPr="00B62114" w14:paraId="596D2695" w14:textId="77777777" w:rsidTr="00401486">
        <w:trPr>
          <w:trHeight w:val="36"/>
          <w:jc w:val="center"/>
        </w:trPr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CF38D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830FB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CEF9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FEC5E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97AF" w14:textId="77777777" w:rsidR="00B62114" w:rsidRPr="00B62114" w:rsidRDefault="00254BDB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6DDA2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14727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Yes</w:t>
            </w:r>
          </w:p>
          <w:p w14:paraId="12C35898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6B2A864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Unknown</w:t>
            </w:r>
          </w:p>
        </w:tc>
      </w:tr>
      <w:tr w:rsidR="00B62114" w:rsidRPr="00B62114" w14:paraId="797A715B" w14:textId="77777777" w:rsidTr="00401486">
        <w:trPr>
          <w:trHeight w:val="36"/>
          <w:jc w:val="center"/>
        </w:trPr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DFA2B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32DDE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38D38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D6294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B9B50" w14:textId="77777777" w:rsidR="00B62114" w:rsidRPr="00B62114" w:rsidRDefault="00254BDB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213D7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1FC1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</w:p>
          <w:p w14:paraId="253F2A99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0351F040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Unknown</w:t>
            </w:r>
          </w:p>
        </w:tc>
      </w:tr>
      <w:tr w:rsidR="00B62114" w:rsidRPr="00B62114" w14:paraId="504FAD78" w14:textId="77777777" w:rsidTr="00401486">
        <w:trPr>
          <w:trHeight w:val="36"/>
          <w:jc w:val="center"/>
        </w:trPr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BB368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E9D94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04030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B2A02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6DE4" w14:textId="77777777" w:rsidR="00B62114" w:rsidRPr="00B62114" w:rsidRDefault="00254BDB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F6B2A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F11F5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</w:p>
          <w:p w14:paraId="1E10CCD5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058EBF5B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Unknown</w:t>
            </w:r>
          </w:p>
        </w:tc>
      </w:tr>
      <w:tr w:rsidR="00B62114" w:rsidRPr="00B62114" w14:paraId="26790D1E" w14:textId="77777777" w:rsidTr="00401486">
        <w:trPr>
          <w:trHeight w:val="36"/>
          <w:jc w:val="center"/>
        </w:trPr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EC344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C60C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B72A1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97423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94F4A" w14:textId="77777777" w:rsidR="00B62114" w:rsidRPr="00B62114" w:rsidRDefault="00254BDB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384EC" w14:textId="77777777" w:rsidR="00B62114" w:rsidRPr="00B62114" w:rsidRDefault="00B62114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F5708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</w:p>
          <w:p w14:paraId="732AAD23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474112BF" w14:textId="77777777" w:rsidR="00B62114" w:rsidRPr="00B62114" w:rsidRDefault="00B62114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Unknown</w:t>
            </w:r>
          </w:p>
        </w:tc>
      </w:tr>
    </w:tbl>
    <w:p w14:paraId="0CF908AD" w14:textId="77777777" w:rsidR="007251D7" w:rsidRDefault="007251D7">
      <w:pPr>
        <w:rPr>
          <w:rFonts w:ascii="Arial" w:hAnsi="Arial" w:cs="Arial"/>
          <w:sz w:val="20"/>
          <w:szCs w:val="20"/>
        </w:rPr>
      </w:pPr>
    </w:p>
    <w:p w14:paraId="48CE80FB" w14:textId="77777777" w:rsidR="007251D7" w:rsidRDefault="007251D7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6"/>
        <w:gridCol w:w="179"/>
        <w:gridCol w:w="629"/>
        <w:gridCol w:w="453"/>
        <w:gridCol w:w="180"/>
        <w:gridCol w:w="447"/>
        <w:gridCol w:w="450"/>
        <w:gridCol w:w="363"/>
        <w:gridCol w:w="627"/>
        <w:gridCol w:w="93"/>
        <w:gridCol w:w="1080"/>
        <w:gridCol w:w="267"/>
        <w:gridCol w:w="900"/>
        <w:gridCol w:w="633"/>
        <w:gridCol w:w="180"/>
        <w:gridCol w:w="177"/>
        <w:gridCol w:w="720"/>
        <w:gridCol w:w="90"/>
        <w:gridCol w:w="2436"/>
      </w:tblGrid>
      <w:tr w:rsidR="007251D7" w:rsidRPr="00200C51" w14:paraId="189B53C2" w14:textId="77777777" w:rsidTr="004B4F4C">
        <w:trPr>
          <w:trHeight w:val="64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36F680" w14:textId="77777777" w:rsidR="007251D7" w:rsidRPr="00200C51" w:rsidRDefault="007251D7" w:rsidP="00613970">
            <w:pPr>
              <w:spacing w:line="242" w:lineRule="auto"/>
              <w:rPr>
                <w:rFonts w:ascii="Arial" w:eastAsia="Times New Roman" w:hAnsi="Arial" w:cs="Arial"/>
                <w:bCs/>
                <w:color w:val="777777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5. </w:t>
            </w:r>
            <w:r w:rsidRPr="00B6211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Hospitalization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:</w:t>
            </w:r>
            <w:r w:rsidRPr="00B6211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6211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(Please describe hospitalizations and Emergency Department within the last two years – include all relevant documentation – attach discharge summaries)</w:t>
            </w:r>
          </w:p>
        </w:tc>
      </w:tr>
      <w:tr w:rsidR="007251D7" w:rsidRPr="00B62114" w14:paraId="1C188D4D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095A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24DE3060" w14:textId="77777777" w:rsidTr="004B4F4C">
        <w:trPr>
          <w:trHeight w:val="36"/>
          <w:jc w:val="center"/>
        </w:trPr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18103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es 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br/>
              <w:t>(admit to discharge)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3936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6D3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Presenting Issues</w:t>
            </w:r>
          </w:p>
        </w:tc>
        <w:tc>
          <w:tcPr>
            <w:tcW w:w="34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7062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Discharge Diagnosis</w:t>
            </w:r>
          </w:p>
        </w:tc>
      </w:tr>
      <w:tr w:rsidR="007251D7" w:rsidRPr="00B62114" w14:paraId="34BE7EF1" w14:textId="77777777" w:rsidTr="004B4F4C">
        <w:trPr>
          <w:trHeight w:val="36"/>
          <w:jc w:val="center"/>
        </w:trPr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2A55E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F06D3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5BA46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DF4D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4DC2E2CF" w14:textId="77777777" w:rsidTr="004B4F4C">
        <w:trPr>
          <w:trHeight w:val="36"/>
          <w:jc w:val="center"/>
        </w:trPr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8A1AB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EE6DA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08D8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F2387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6844A69A" w14:textId="77777777" w:rsidTr="004B4F4C">
        <w:trPr>
          <w:trHeight w:val="36"/>
          <w:jc w:val="center"/>
        </w:trPr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40733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0DDE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A510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61F1F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20A0D46A" w14:textId="77777777" w:rsidTr="004B4F4C">
        <w:trPr>
          <w:trHeight w:val="36"/>
          <w:jc w:val="center"/>
        </w:trPr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84095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2576A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05BB2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A7B81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3B0138C3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01A419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251D7" w:rsidRPr="00200C51" w14:paraId="377468E5" w14:textId="77777777" w:rsidTr="004B4F4C">
        <w:trPr>
          <w:trHeight w:val="360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EB56F9" w14:textId="77777777" w:rsidR="007251D7" w:rsidRPr="00200C51" w:rsidRDefault="007251D7" w:rsidP="00613970">
            <w:pPr>
              <w:spacing w:line="242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. Barriers to Treatment:</w:t>
            </w:r>
            <w:r w:rsidRPr="00B62114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Pr="00B62114">
              <w:rPr>
                <w:rFonts w:ascii="Arial" w:eastAsia="Calibri" w:hAnsi="Arial" w:cs="Arial"/>
                <w:i/>
                <w:sz w:val="20"/>
                <w:szCs w:val="20"/>
              </w:rPr>
              <w:t>(Insight, transient, medical complexi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ties, previous treatment, etc.)</w:t>
            </w:r>
          </w:p>
        </w:tc>
      </w:tr>
      <w:tr w:rsidR="007251D7" w:rsidRPr="00B62114" w14:paraId="1021DBAD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8FC40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40DAC3B2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F526B4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251D7" w:rsidRPr="00B62114" w14:paraId="4313D8C6" w14:textId="77777777" w:rsidTr="004B4F4C">
        <w:trPr>
          <w:trHeight w:val="355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6AB1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8. Supports &amp; Resource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7251D7" w:rsidRPr="00B62114" w14:paraId="25A59CF6" w14:textId="77777777" w:rsidTr="00B43FBB">
        <w:trPr>
          <w:trHeight w:val="288"/>
          <w:jc w:val="center"/>
        </w:trPr>
        <w:tc>
          <w:tcPr>
            <w:tcW w:w="2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000EA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84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FFACF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Details </w:t>
            </w:r>
          </w:p>
        </w:tc>
      </w:tr>
      <w:tr w:rsidR="007251D7" w:rsidRPr="00B62114" w14:paraId="74138A74" w14:textId="77777777" w:rsidTr="00B43FBB">
        <w:trPr>
          <w:trHeight w:val="288"/>
          <w:jc w:val="center"/>
        </w:trPr>
        <w:tc>
          <w:tcPr>
            <w:tcW w:w="2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340F6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Family</w:t>
            </w:r>
          </w:p>
        </w:tc>
        <w:tc>
          <w:tcPr>
            <w:tcW w:w="84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0150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251D7" w:rsidRPr="00B62114" w14:paraId="115528B4" w14:textId="77777777" w:rsidTr="00B43FBB">
        <w:trPr>
          <w:trHeight w:val="288"/>
          <w:jc w:val="center"/>
        </w:trPr>
        <w:tc>
          <w:tcPr>
            <w:tcW w:w="2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366F9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Housing</w:t>
            </w:r>
          </w:p>
        </w:tc>
        <w:tc>
          <w:tcPr>
            <w:tcW w:w="84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2286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6725524C" w14:textId="77777777" w:rsidTr="00B43FBB">
        <w:trPr>
          <w:trHeight w:val="288"/>
          <w:jc w:val="center"/>
        </w:trPr>
        <w:tc>
          <w:tcPr>
            <w:tcW w:w="2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72BE1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Income</w:t>
            </w:r>
          </w:p>
        </w:tc>
        <w:tc>
          <w:tcPr>
            <w:tcW w:w="84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B09D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3ACF91C1" w14:textId="77777777" w:rsidTr="00B43FBB">
        <w:trPr>
          <w:trHeight w:val="288"/>
          <w:jc w:val="center"/>
        </w:trPr>
        <w:tc>
          <w:tcPr>
            <w:tcW w:w="2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31B9B" w14:textId="77777777" w:rsidR="007251D7" w:rsidRPr="00B62114" w:rsidRDefault="00B43FBB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un</w:t>
            </w:r>
            <w:r w:rsidR="007251D7">
              <w:rPr>
                <w:rFonts w:ascii="Arial" w:eastAsia="Calibri" w:hAnsi="Arial" w:cs="Arial"/>
                <w:sz w:val="20"/>
                <w:szCs w:val="20"/>
              </w:rPr>
              <w:t>ctional Impairments</w:t>
            </w:r>
          </w:p>
        </w:tc>
        <w:tc>
          <w:tcPr>
            <w:tcW w:w="84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6D5A9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49D09C4D" w14:textId="77777777" w:rsidTr="00B43FBB">
        <w:trPr>
          <w:trHeight w:val="288"/>
          <w:jc w:val="center"/>
        </w:trPr>
        <w:tc>
          <w:tcPr>
            <w:tcW w:w="2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77F64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84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EF6D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6F84FB27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091C06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251D7" w:rsidRPr="00B62114" w14:paraId="3BBC1BB7" w14:textId="77777777" w:rsidTr="004B4F4C">
        <w:trPr>
          <w:trHeight w:val="360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A3F35D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 Supporting Documentation: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00C5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Incomplete referrals may be returned)</w:t>
            </w:r>
          </w:p>
        </w:tc>
      </w:tr>
      <w:tr w:rsidR="007251D7" w:rsidRPr="00B62114" w14:paraId="488AC3EF" w14:textId="77777777" w:rsidTr="004B4F4C">
        <w:trPr>
          <w:trHeight w:val="302"/>
          <w:jc w:val="center"/>
        </w:trPr>
        <w:tc>
          <w:tcPr>
            <w:tcW w:w="3597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8008A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Discharge Summaries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F251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Medication Record</w:t>
            </w: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9D4ECBD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Consents: Client/SDM/Partner</w:t>
            </w:r>
          </w:p>
        </w:tc>
      </w:tr>
      <w:tr w:rsidR="007251D7" w:rsidRPr="00B62114" w14:paraId="6AAD1320" w14:textId="77777777" w:rsidTr="004B4F4C">
        <w:trPr>
          <w:trHeight w:val="302"/>
          <w:jc w:val="center"/>
        </w:trPr>
        <w:tc>
          <w:tcPr>
            <w:tcW w:w="3597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E8B8749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Psychological Assessment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BEBC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Legal Information</w:t>
            </w: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E8EE32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Forensic Assessment(s)</w:t>
            </w:r>
          </w:p>
        </w:tc>
      </w:tr>
      <w:tr w:rsidR="007251D7" w:rsidRPr="00B62114" w14:paraId="24FCEF96" w14:textId="77777777" w:rsidTr="004B4F4C">
        <w:trPr>
          <w:trHeight w:val="302"/>
          <w:jc w:val="center"/>
        </w:trPr>
        <w:tc>
          <w:tcPr>
            <w:tcW w:w="3597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CC3A92A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Summary of Involvement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D715F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Developmental/ABI Report(s)</w:t>
            </w: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5331D6E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1D7" w:rsidRPr="00B62114" w14:paraId="3EEAEB06" w14:textId="77777777" w:rsidTr="004B4F4C">
        <w:trPr>
          <w:trHeight w:val="302"/>
          <w:jc w:val="center"/>
        </w:trPr>
        <w:tc>
          <w:tcPr>
            <w:tcW w:w="10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80132E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</w:r>
            <w:r w:rsidR="00EF025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Other: </w:t>
            </w:r>
          </w:p>
        </w:tc>
        <w:tc>
          <w:tcPr>
            <w:tcW w:w="9725" w:type="dxa"/>
            <w:gridSpan w:val="1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6C7C5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13C2C145" w14:textId="77777777" w:rsidTr="004B4F4C">
        <w:trPr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4721B7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  <w:p w14:paraId="24E54FD6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If you have any questions about the referral process, please call Here24/7 for assistance.   </w:t>
            </w:r>
          </w:p>
          <w:p w14:paraId="0C347CDE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Please fax 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mplete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referral to Here 24/7 1-844-437-3329</w:t>
            </w:r>
          </w:p>
          <w:p w14:paraId="54A705FF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>Incomplete referrals will not be processed and will be returned</w:t>
            </w:r>
          </w:p>
          <w:p w14:paraId="269DEE11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7251D7" w:rsidRPr="00B62114" w14:paraId="5A71471B" w14:textId="77777777" w:rsidTr="004B4F4C">
        <w:trPr>
          <w:trHeight w:val="328"/>
          <w:jc w:val="center"/>
        </w:trPr>
        <w:tc>
          <w:tcPr>
            <w:tcW w:w="1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7D254C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Completed by: </w:t>
            </w:r>
          </w:p>
        </w:tc>
        <w:tc>
          <w:tcPr>
            <w:tcW w:w="369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0C950D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2BECF4A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ition: </w:t>
            </w:r>
          </w:p>
        </w:tc>
        <w:tc>
          <w:tcPr>
            <w:tcW w:w="423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23333B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B62114" w14:paraId="13F55030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C1CD7F" w14:textId="77777777" w:rsidR="007251D7" w:rsidRPr="00B62114" w:rsidRDefault="007251D7" w:rsidP="00613970">
            <w:pPr>
              <w:spacing w:line="24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251D7" w:rsidRPr="00B62114" w14:paraId="608DFCE8" w14:textId="77777777" w:rsidTr="004B4F4C">
        <w:trPr>
          <w:jc w:val="center"/>
        </w:trPr>
        <w:tc>
          <w:tcPr>
            <w:tcW w:w="108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20D1D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ake Only – Internal Use Only</w:t>
            </w:r>
          </w:p>
        </w:tc>
      </w:tr>
      <w:tr w:rsidR="007251D7" w:rsidRPr="00B62114" w14:paraId="32C4A8C4" w14:textId="77777777" w:rsidTr="004B4F4C">
        <w:trPr>
          <w:trHeight w:val="346"/>
          <w:jc w:val="center"/>
        </w:trPr>
        <w:tc>
          <w:tcPr>
            <w:tcW w:w="278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22C3549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Referral Package Reviewed: 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50505AA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00C5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0C5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00C51">
              <w:rPr>
                <w:rFonts w:ascii="Arial" w:eastAsia="Calibri" w:hAnsi="Arial" w:cs="Arial"/>
                <w:sz w:val="20"/>
                <w:szCs w:val="20"/>
              </w:rPr>
            </w:r>
            <w:r w:rsidRPr="00200C5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00C5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00C5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00C5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00C5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00C5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00C5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CB723ED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Reviewed by: </w:t>
            </w:r>
          </w:p>
        </w:tc>
        <w:tc>
          <w:tcPr>
            <w:tcW w:w="261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E9F46B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25284FE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Complete: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B62114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</w:r>
            <w:r w:rsidR="00EF025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B62114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7251D7" w:rsidRPr="00B62114" w14:paraId="1F2EEF7F" w14:textId="77777777" w:rsidTr="004B4F4C">
        <w:trPr>
          <w:trHeight w:val="288"/>
          <w:jc w:val="center"/>
        </w:trPr>
        <w:tc>
          <w:tcPr>
            <w:tcW w:w="10800" w:type="dxa"/>
            <w:gridSpan w:val="1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D8B2C4A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ext Steps: </w:t>
            </w:r>
          </w:p>
        </w:tc>
      </w:tr>
      <w:tr w:rsidR="007251D7" w:rsidRPr="00B62114" w14:paraId="21A54D16" w14:textId="77777777" w:rsidTr="004B4F4C">
        <w:trPr>
          <w:trHeight w:val="322"/>
          <w:jc w:val="center"/>
        </w:trPr>
        <w:tc>
          <w:tcPr>
            <w:tcW w:w="10800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6A21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251D7" w:rsidRPr="00E72144" w14:paraId="37C12163" w14:textId="77777777" w:rsidTr="004B4F4C">
        <w:trPr>
          <w:trHeight w:val="144"/>
          <w:jc w:val="center"/>
        </w:trPr>
        <w:tc>
          <w:tcPr>
            <w:tcW w:w="10800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8AFAB7" w14:textId="77777777" w:rsidR="007251D7" w:rsidRPr="00E7214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251D7" w:rsidRPr="00B62114" w14:paraId="28D9DAF2" w14:textId="77777777" w:rsidTr="004B4F4C">
        <w:trPr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72AA3D1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C:</w:t>
            </w: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B3C0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lient Family:</w:t>
            </w:r>
          </w:p>
        </w:tc>
        <w:tc>
          <w:tcPr>
            <w:tcW w:w="43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9AADBD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F34A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5B0D5099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51D7" w:rsidRPr="00B62114" w14:paraId="3C0C190D" w14:textId="77777777" w:rsidTr="004B4F4C">
        <w:trPr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8B135D4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ADD8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ferral Source / GP:</w:t>
            </w:r>
          </w:p>
        </w:tc>
        <w:tc>
          <w:tcPr>
            <w:tcW w:w="43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C18A3E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12C3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4B69FC9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51D7" w:rsidRPr="00B62114" w14:paraId="6BC63578" w14:textId="77777777" w:rsidTr="004B4F4C">
        <w:trPr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729ECA7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688FD8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tc>
          <w:tcPr>
            <w:tcW w:w="43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632EC1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816C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5242E7DF" w14:textId="77777777" w:rsidR="007251D7" w:rsidRPr="00B62114" w:rsidRDefault="007251D7" w:rsidP="00613970">
            <w:pPr>
              <w:spacing w:line="24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62114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E262B" w14:textId="77777777" w:rsidR="00C967AB" w:rsidRDefault="00C967AB" w:rsidP="00806CC6">
      <w:pPr>
        <w:rPr>
          <w:rFonts w:ascii="Arial" w:hAnsi="Arial" w:cs="Arial"/>
          <w:sz w:val="20"/>
          <w:szCs w:val="20"/>
        </w:rPr>
      </w:pPr>
    </w:p>
    <w:p w14:paraId="0A0B16EB" w14:textId="77777777" w:rsidR="003C52BE" w:rsidRPr="00C967AB" w:rsidRDefault="00C967AB" w:rsidP="00C967AB">
      <w:pPr>
        <w:tabs>
          <w:tab w:val="left" w:pos="93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C52BE" w:rsidRPr="00C967AB" w:rsidSect="00002969">
      <w:headerReference w:type="default" r:id="rId10"/>
      <w:footerReference w:type="default" r:id="rId11"/>
      <w:pgSz w:w="12240" w:h="15840"/>
      <w:pgMar w:top="720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DF85" w14:textId="77777777" w:rsidR="001D0FFA" w:rsidRDefault="001D0FFA" w:rsidP="00872A82">
      <w:pPr>
        <w:spacing w:after="0" w:line="240" w:lineRule="auto"/>
      </w:pPr>
      <w:r>
        <w:separator/>
      </w:r>
    </w:p>
  </w:endnote>
  <w:endnote w:type="continuationSeparator" w:id="0">
    <w:p w14:paraId="0433B262" w14:textId="77777777" w:rsidR="001D0FFA" w:rsidRDefault="001D0FFA" w:rsidP="0087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C7A7" w14:textId="77777777" w:rsidR="00002969" w:rsidRDefault="00A22FA0">
    <w:pPr>
      <w:pStyle w:val="Foot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D1762" wp14:editId="25A6FBBF">
              <wp:simplePos x="0" y="0"/>
              <wp:positionH relativeFrom="column">
                <wp:posOffset>4727575</wp:posOffset>
              </wp:positionH>
              <wp:positionV relativeFrom="paragraph">
                <wp:posOffset>-461206</wp:posOffset>
              </wp:positionV>
              <wp:extent cx="2255520" cy="411983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4119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08FB0" w14:textId="77777777" w:rsidR="00A3581B" w:rsidRPr="008F66BC" w:rsidRDefault="00A3581B" w:rsidP="00B62114">
                          <w:pPr>
                            <w:jc w:val="right"/>
                            <w:rPr>
                              <w:rFonts w:ascii="Franklin Gothic Demi Cond" w:hAnsi="Franklin Gothic Demi Cond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8F66BC">
                            <w:rPr>
                              <w:rFonts w:ascii="Franklin Gothic Demi Cond" w:hAnsi="Franklin Gothic Demi Cond"/>
                              <w:color w:val="0070C0"/>
                              <w:sz w:val="40"/>
                              <w:szCs w:val="40"/>
                            </w:rPr>
                            <w:t>www.here247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25pt;margin-top:-36.3pt;width:177.6pt;height:32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" filled="f" stroked="f">
              <v:textbox>
                <w:txbxContent>
                  <w:p w:rsidR="00A3581B" w:rsidRPr="008F66BC" w:rsidRDefault="00A3581B" w:rsidP="00B62114">
                    <w:pPr>
                      <w:jc w:val="right"/>
                      <w:rPr>
                        <w:rFonts w:ascii="Franklin Gothic Demi Cond" w:hAnsi="Franklin Gothic Demi Cond"/>
                        <w:b/>
                        <w:color w:val="0070C0"/>
                        <w:sz w:val="40"/>
                        <w:szCs w:val="40"/>
                      </w:rPr>
                    </w:pPr>
                    <w:r w:rsidRPr="008F66BC">
                      <w:rPr>
                        <w:rFonts w:ascii="Franklin Gothic Demi Cond" w:hAnsi="Franklin Gothic Demi Cond"/>
                        <w:color w:val="0070C0"/>
                        <w:sz w:val="40"/>
                        <w:szCs w:val="40"/>
                      </w:rPr>
                      <w:t>www.here247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148C81" wp14:editId="395EFA98">
              <wp:simplePos x="0" y="0"/>
              <wp:positionH relativeFrom="column">
                <wp:posOffset>-75565</wp:posOffset>
              </wp:positionH>
              <wp:positionV relativeFrom="paragraph">
                <wp:posOffset>-461260</wp:posOffset>
              </wp:positionV>
              <wp:extent cx="2710741" cy="342550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741" cy="34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4BE28" w14:textId="77777777" w:rsidR="00A3581B" w:rsidRPr="008F66BC" w:rsidRDefault="00A3581B" w:rsidP="00B62114">
                          <w:pPr>
                            <w:rPr>
                              <w:rFonts w:ascii="Franklin Gothic Demi Cond" w:hAnsi="Franklin Gothic Demi Cond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8F66BC">
                            <w:rPr>
                              <w:rFonts w:ascii="Franklin Gothic Demi Cond" w:hAnsi="Franklin Gothic Demi Cond"/>
                              <w:color w:val="0070C0"/>
                              <w:sz w:val="40"/>
                              <w:szCs w:val="40"/>
                            </w:rPr>
                            <w:t>Fax: 1-844-437-33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.95pt;margin-top:-36.3pt;width:213.45pt;height:2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" filled="f" stroked="f">
              <v:textbox>
                <w:txbxContent>
                  <w:p w:rsidR="00A3581B" w:rsidRPr="008F66BC" w:rsidRDefault="00A3581B" w:rsidP="00B62114">
                    <w:pPr>
                      <w:rPr>
                        <w:rFonts w:ascii="Franklin Gothic Demi Cond" w:hAnsi="Franklin Gothic Demi Cond"/>
                        <w:b/>
                        <w:color w:val="0070C0"/>
                        <w:sz w:val="40"/>
                        <w:szCs w:val="40"/>
                      </w:rPr>
                    </w:pPr>
                    <w:r w:rsidRPr="008F66BC">
                      <w:rPr>
                        <w:rFonts w:ascii="Franklin Gothic Demi Cond" w:hAnsi="Franklin Gothic Demi Cond"/>
                        <w:color w:val="0070C0"/>
                        <w:sz w:val="40"/>
                        <w:szCs w:val="40"/>
                      </w:rPr>
                      <w:t>Fax: 1-844-437-3329</w:t>
                    </w:r>
                  </w:p>
                </w:txbxContent>
              </v:textbox>
            </v:shape>
          </w:pict>
        </mc:Fallback>
      </mc:AlternateContent>
    </w:r>
    <w:r w:rsidRPr="00B6211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068DF" wp14:editId="6F83E9B5">
              <wp:simplePos x="0" y="0"/>
              <wp:positionH relativeFrom="column">
                <wp:posOffset>3674745</wp:posOffset>
              </wp:positionH>
              <wp:positionV relativeFrom="paragraph">
                <wp:posOffset>-48895</wp:posOffset>
              </wp:positionV>
              <wp:extent cx="1294765" cy="49403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81280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234 </w:t>
                          </w: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t. Patrick St. E</w:t>
                          </w:r>
                        </w:p>
                        <w:p w14:paraId="537AA90B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ergus, ON</w:t>
                          </w:r>
                        </w:p>
                        <w:p w14:paraId="23B3EC7B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N1M 1M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A40BF" id="Text Box 12" o:spid="_x0000_s1028" type="#_x0000_t202" style="position:absolute;left:0;text-align:left;margin-left:289.35pt;margin-top:-3.85pt;width:101.95pt;height:3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" filled="f" stroked="f">
              <v:textbox style="mso-fit-shape-to-text:t">
                <w:txbxContent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234 </w:t>
                    </w: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St. Patrick St. E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ergus, ON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N1M 1M6</w:t>
                    </w:r>
                  </w:p>
                </w:txbxContent>
              </v:textbox>
            </v:shape>
          </w:pict>
        </mc:Fallback>
      </mc:AlternateContent>
    </w:r>
    <w:r w:rsidRPr="00B6211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9B586" wp14:editId="33A59765">
              <wp:simplePos x="0" y="0"/>
              <wp:positionH relativeFrom="column">
                <wp:posOffset>-65405</wp:posOffset>
              </wp:positionH>
              <wp:positionV relativeFrom="paragraph">
                <wp:posOffset>-45720</wp:posOffset>
              </wp:positionV>
              <wp:extent cx="1072515" cy="4940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D67C0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80 Waterloo Ave.</w:t>
                          </w:r>
                        </w:p>
                        <w:p w14:paraId="0841D877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Guelph, ON</w:t>
                          </w:r>
                        </w:p>
                        <w:p w14:paraId="611A0B0B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N1H A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8814C" id="Text Box 6" o:spid="_x0000_s1029" type="#_x0000_t202" style="position:absolute;left:0;text-align:left;margin-left:-5.15pt;margin-top:-3.6pt;width:84.45pt;height:3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" filled="f" stroked="f">
              <v:textbox style="mso-fit-shape-to-text:t">
                <w:txbxContent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80 Waterloo Ave.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Guelph, ON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N1H A01</w:t>
                    </w:r>
                  </w:p>
                </w:txbxContent>
              </v:textbox>
            </v:shape>
          </w:pict>
        </mc:Fallback>
      </mc:AlternateContent>
    </w:r>
    <w:r w:rsidRPr="00B6211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DBCA1" wp14:editId="0E2A5C82">
              <wp:simplePos x="0" y="0"/>
              <wp:positionH relativeFrom="column">
                <wp:posOffset>1085850</wp:posOffset>
              </wp:positionH>
              <wp:positionV relativeFrom="paragraph">
                <wp:posOffset>-43815</wp:posOffset>
              </wp:positionV>
              <wp:extent cx="1072515" cy="49403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4D0E6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67 King St. E</w:t>
                          </w:r>
                        </w:p>
                        <w:p w14:paraId="648EE31D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Kitchener, ON</w:t>
                          </w:r>
                        </w:p>
                        <w:p w14:paraId="58ABCE63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N2G 2K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BAEB4C" id="Text Box 10" o:spid="_x0000_s1030" type="#_x0000_t202" style="position:absolute;left:0;text-align:left;margin-left:85.5pt;margin-top:-3.45pt;width:84.45pt;height: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" filled="f" stroked="f">
              <v:textbox style="mso-fit-shape-to-text:t">
                <w:txbxContent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67 King St. E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Kitchener, ON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N2G 2K4</w:t>
                    </w:r>
                  </w:p>
                </w:txbxContent>
              </v:textbox>
            </v:shape>
          </w:pict>
        </mc:Fallback>
      </mc:AlternateContent>
    </w:r>
    <w:r w:rsidRPr="00B6211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BAFFC" wp14:editId="490B1855">
              <wp:simplePos x="0" y="0"/>
              <wp:positionH relativeFrom="column">
                <wp:posOffset>2314575</wp:posOffset>
              </wp:positionH>
              <wp:positionV relativeFrom="paragraph">
                <wp:posOffset>-42935</wp:posOffset>
              </wp:positionV>
              <wp:extent cx="1072515" cy="49403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8BF3D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3-9 Wellington St.</w:t>
                          </w:r>
                        </w:p>
                        <w:p w14:paraId="253D4EA5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bridge, ON</w:t>
                          </w:r>
                        </w:p>
                        <w:p w14:paraId="3BFECE5B" w14:textId="77777777" w:rsidR="00A3581B" w:rsidRPr="00B62114" w:rsidRDefault="00A3581B" w:rsidP="00A3581B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B621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N1R 3Y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4168B3" id="Text Box 11" o:spid="_x0000_s1031" type="#_x0000_t202" style="position:absolute;left:0;text-align:left;margin-left:182.25pt;margin-top:-3.4pt;width:84.45pt;height:3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" filled="f" stroked="f">
              <v:textbox style="mso-fit-shape-to-text:t">
                <w:txbxContent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3-9 Wellington St.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m</w:t>
                    </w: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bridge, ON</w:t>
                    </w:r>
                  </w:p>
                  <w:p w:rsidR="00A3581B" w:rsidRPr="00B62114" w:rsidRDefault="00A3581B" w:rsidP="00A3581B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B621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N1R 3Y4</w:t>
                    </w:r>
                  </w:p>
                </w:txbxContent>
              </v:textbox>
            </v:shape>
          </w:pict>
        </mc:Fallback>
      </mc:AlternateContent>
    </w:r>
    <w:r w:rsidRPr="00B6211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B16126" wp14:editId="34E8DAB4">
              <wp:simplePos x="0" y="0"/>
              <wp:positionH relativeFrom="column">
                <wp:posOffset>-511175</wp:posOffset>
              </wp:positionH>
              <wp:positionV relativeFrom="paragraph">
                <wp:posOffset>-336055</wp:posOffset>
              </wp:positionV>
              <wp:extent cx="7934325" cy="184245"/>
              <wp:effectExtent l="0" t="0" r="9525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325" cy="184245"/>
                      </a:xfrm>
                      <a:prstGeom prst="rect">
                        <a:avLst/>
                      </a:prstGeom>
                      <a:gradFill>
                        <a:gsLst>
                          <a:gs pos="45000">
                            <a:schemeClr val="bg1"/>
                          </a:gs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E59AD" id="Rectangle 2" o:spid="_x0000_s1026" style="position:absolute;margin-left:-40.25pt;margin-top:-26.45pt;width:624.75pt;height:14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" fillcolor="#d8d8d8 [2732]" stroked="f" strokeweight="2pt">
              <v:fill color2="#d6e2f0 [756]" angle="180" colors="0 #d9d9d9;29491f white;1 white;1 #e1e8f5" focus="100%" type="gradient"/>
            </v:rect>
          </w:pict>
        </mc:Fallback>
      </mc:AlternateContent>
    </w:r>
    <w:r w:rsidR="007251D7" w:rsidRPr="00B6211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1AF472" wp14:editId="79209712">
              <wp:simplePos x="0" y="0"/>
              <wp:positionH relativeFrom="column">
                <wp:posOffset>-507600</wp:posOffset>
              </wp:positionH>
              <wp:positionV relativeFrom="paragraph">
                <wp:posOffset>-119085</wp:posOffset>
              </wp:positionV>
              <wp:extent cx="7989570" cy="981260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981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9FD67" id="Rectangle 5" o:spid="_x0000_s1026" style="position:absolute;margin-left:-39.95pt;margin-top:-9.4pt;width:629.1pt;height:7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" fillcolor="#d8d8d8 [2732]" stroked="f" strokeweight="2pt"/>
          </w:pict>
        </mc:Fallback>
      </mc:AlternateContent>
    </w:r>
    <w:r w:rsidR="00002969">
      <w:tab/>
    </w:r>
    <w:sdt>
      <w:sdtPr>
        <w:id w:val="-357129097"/>
        <w:docPartObj>
          <w:docPartGallery w:val="Page Numbers (Bottom of Page)"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02969">
              <w:t xml:space="preserve">Page </w:t>
            </w:r>
            <w:r w:rsidR="00002969">
              <w:rPr>
                <w:b/>
                <w:bCs/>
                <w:sz w:val="24"/>
                <w:szCs w:val="24"/>
              </w:rPr>
              <w:fldChar w:fldCharType="begin"/>
            </w:r>
            <w:r w:rsidR="00002969">
              <w:rPr>
                <w:b/>
                <w:bCs/>
              </w:rPr>
              <w:instrText xml:space="preserve"> PAGE </w:instrText>
            </w:r>
            <w:r w:rsidR="00002969">
              <w:rPr>
                <w:b/>
                <w:bCs/>
                <w:sz w:val="24"/>
                <w:szCs w:val="24"/>
              </w:rPr>
              <w:fldChar w:fldCharType="separate"/>
            </w:r>
            <w:r w:rsidR="00EF0254">
              <w:rPr>
                <w:b/>
                <w:bCs/>
                <w:noProof/>
              </w:rPr>
              <w:t>1</w:t>
            </w:r>
            <w:r w:rsidR="00002969">
              <w:rPr>
                <w:b/>
                <w:bCs/>
                <w:sz w:val="24"/>
                <w:szCs w:val="24"/>
              </w:rPr>
              <w:fldChar w:fldCharType="end"/>
            </w:r>
            <w:r w:rsidR="00002969">
              <w:t xml:space="preserve"> of </w:t>
            </w:r>
            <w:r w:rsidR="00002969">
              <w:rPr>
                <w:b/>
                <w:bCs/>
                <w:sz w:val="24"/>
                <w:szCs w:val="24"/>
              </w:rPr>
              <w:fldChar w:fldCharType="begin"/>
            </w:r>
            <w:r w:rsidR="00002969">
              <w:rPr>
                <w:b/>
                <w:bCs/>
              </w:rPr>
              <w:instrText xml:space="preserve"> NUMPAGES  </w:instrText>
            </w:r>
            <w:r w:rsidR="00002969">
              <w:rPr>
                <w:b/>
                <w:bCs/>
                <w:sz w:val="24"/>
                <w:szCs w:val="24"/>
              </w:rPr>
              <w:fldChar w:fldCharType="separate"/>
            </w:r>
            <w:r w:rsidR="00EF0254">
              <w:rPr>
                <w:b/>
                <w:bCs/>
                <w:noProof/>
              </w:rPr>
              <w:t>3</w:t>
            </w:r>
            <w:r w:rsidR="0000296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C5FF26" w14:textId="77777777" w:rsidR="00A3581B" w:rsidRDefault="00002969" w:rsidP="00002969">
    <w:pPr>
      <w:pStyle w:val="Footer"/>
      <w:tabs>
        <w:tab w:val="clear" w:pos="4680"/>
        <w:tab w:val="clear" w:pos="9360"/>
        <w:tab w:val="left" w:pos="8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983E" w14:textId="77777777" w:rsidR="001D0FFA" w:rsidRDefault="001D0FFA" w:rsidP="00872A82">
      <w:pPr>
        <w:spacing w:after="0" w:line="240" w:lineRule="auto"/>
      </w:pPr>
      <w:r>
        <w:separator/>
      </w:r>
    </w:p>
  </w:footnote>
  <w:footnote w:type="continuationSeparator" w:id="0">
    <w:p w14:paraId="6305F77C" w14:textId="77777777" w:rsidR="001D0FFA" w:rsidRDefault="001D0FFA" w:rsidP="0087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870"/>
    </w:tblGrid>
    <w:tr w:rsidR="00A3581B" w14:paraId="1AB3F35B" w14:textId="77777777" w:rsidTr="00B62114">
      <w:tc>
        <w:tcPr>
          <w:tcW w:w="7015" w:type="dxa"/>
          <w:vAlign w:val="center"/>
        </w:tcPr>
        <w:p w14:paraId="4AE63C3B" w14:textId="77777777" w:rsidR="00A3581B" w:rsidRPr="008F66BC" w:rsidRDefault="00A3581B" w:rsidP="00872A82">
          <w:pPr>
            <w:jc w:val="center"/>
            <w:rPr>
              <w:rStyle w:val="Heading1Char"/>
              <w:rFonts w:ascii="Franklin Gothic Demi Cond" w:hAnsi="Franklin Gothic Demi Cond"/>
              <w:color w:val="0070C0"/>
              <w:sz w:val="40"/>
            </w:rPr>
          </w:pPr>
          <w:r w:rsidRPr="008F66BC">
            <w:rPr>
              <w:rStyle w:val="Heading1Char"/>
              <w:rFonts w:ascii="Franklin Gothic Demi Cond" w:hAnsi="Franklin Gothic Demi Cond"/>
              <w:color w:val="0070C0"/>
              <w:sz w:val="40"/>
            </w:rPr>
            <w:t>Adult Intensive Services Referral Form</w:t>
          </w:r>
        </w:p>
        <w:p w14:paraId="7DA16DFC" w14:textId="77777777" w:rsidR="00A3581B" w:rsidRPr="008F66BC" w:rsidRDefault="00A3581B" w:rsidP="00872A82">
          <w:pPr>
            <w:jc w:val="center"/>
            <w:rPr>
              <w:rStyle w:val="Heading1Char"/>
              <w:rFonts w:ascii="Franklin Gothic Demi Cond" w:hAnsi="Franklin Gothic Demi Cond"/>
              <w:color w:val="0070C0"/>
              <w:sz w:val="40"/>
            </w:rPr>
          </w:pPr>
          <w:r w:rsidRPr="008F66BC">
            <w:rPr>
              <w:rStyle w:val="Heading1Char"/>
              <w:rFonts w:ascii="Franklin Gothic Demi Cond" w:hAnsi="Franklin Gothic Demi Cond"/>
              <w:color w:val="0070C0"/>
              <w:sz w:val="40"/>
            </w:rPr>
            <w:t>Information &amp; Instructions</w:t>
          </w:r>
        </w:p>
        <w:p w14:paraId="3505527C" w14:textId="77777777" w:rsidR="00A3581B" w:rsidRPr="00872A82" w:rsidRDefault="00A3581B" w:rsidP="00872A82">
          <w:pPr>
            <w:jc w:val="center"/>
            <w:rPr>
              <w:rStyle w:val="Heading1Char"/>
              <w:rFonts w:ascii="Franklin Gothic Demi Cond" w:hAnsi="Franklin Gothic Demi Cond"/>
              <w:color w:val="7F7F7F" w:themeColor="text1" w:themeTint="80"/>
            </w:rPr>
          </w:pPr>
          <w:r w:rsidRPr="00872A82">
            <w:rPr>
              <w:rStyle w:val="Heading1Char"/>
              <w:rFonts w:ascii="Franklin Gothic Demi Cond" w:hAnsi="Franklin Gothic Demi Cond"/>
              <w:color w:val="7F7F7F" w:themeColor="text1" w:themeTint="80"/>
            </w:rPr>
            <w:t>PRIVATE &amp; CONFIDENTIAL</w:t>
          </w:r>
        </w:p>
        <w:p w14:paraId="283A354B" w14:textId="77777777" w:rsidR="00A3581B" w:rsidRDefault="00A3581B" w:rsidP="00872A82">
          <w:pPr>
            <w:pStyle w:val="Header"/>
            <w:jc w:val="center"/>
          </w:pPr>
        </w:p>
      </w:tc>
      <w:tc>
        <w:tcPr>
          <w:tcW w:w="3870" w:type="dxa"/>
        </w:tcPr>
        <w:p w14:paraId="5C1B3458" w14:textId="77777777" w:rsidR="00A3581B" w:rsidRDefault="00D72E65" w:rsidP="00B62114">
          <w:pPr>
            <w:pStyle w:val="Header"/>
            <w:jc w:val="right"/>
          </w:pPr>
          <w:r>
            <w:rPr>
              <w:noProof/>
              <w:lang w:val="en-US"/>
            </w:rPr>
            <w:pict w14:anchorId="58B62D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78.15pt">
                <v:imagedata r:id="rId1" o:title="H247 logo NEW"/>
              </v:shape>
            </w:pict>
          </w:r>
        </w:p>
      </w:tc>
    </w:tr>
  </w:tbl>
  <w:p w14:paraId="048BA64E" w14:textId="77777777" w:rsidR="00A3581B" w:rsidRPr="00B62114" w:rsidRDefault="00A3581B" w:rsidP="00B62114">
    <w:pPr>
      <w:pStyle w:val="Head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c14SyQO3vT/7K60ehHArqK175k7tu0bL/o2VhCTITDMnz3zb+k6VLZ9gnzKAMG+Zo2IFBu+cKTm01ZblYLCCnA==" w:salt="0rK16S/lbAXexEJS3rDMuA==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2D"/>
    <w:rsid w:val="00002969"/>
    <w:rsid w:val="0002168B"/>
    <w:rsid w:val="000E2293"/>
    <w:rsid w:val="00144226"/>
    <w:rsid w:val="00176FE1"/>
    <w:rsid w:val="001772C8"/>
    <w:rsid w:val="001D0FFA"/>
    <w:rsid w:val="00200C51"/>
    <w:rsid w:val="00254BDB"/>
    <w:rsid w:val="003C52BE"/>
    <w:rsid w:val="003C73BE"/>
    <w:rsid w:val="00401486"/>
    <w:rsid w:val="004A329A"/>
    <w:rsid w:val="005075E4"/>
    <w:rsid w:val="005E0705"/>
    <w:rsid w:val="00613970"/>
    <w:rsid w:val="0067206A"/>
    <w:rsid w:val="006813FD"/>
    <w:rsid w:val="007251D7"/>
    <w:rsid w:val="00806CC6"/>
    <w:rsid w:val="00872A82"/>
    <w:rsid w:val="008A05C5"/>
    <w:rsid w:val="008F66BC"/>
    <w:rsid w:val="008F73DD"/>
    <w:rsid w:val="00A1431F"/>
    <w:rsid w:val="00A22FA0"/>
    <w:rsid w:val="00A3581B"/>
    <w:rsid w:val="00A527BC"/>
    <w:rsid w:val="00B43FBB"/>
    <w:rsid w:val="00B62114"/>
    <w:rsid w:val="00C967AB"/>
    <w:rsid w:val="00CA4FA0"/>
    <w:rsid w:val="00CF21CE"/>
    <w:rsid w:val="00D0442D"/>
    <w:rsid w:val="00D72E65"/>
    <w:rsid w:val="00E428A3"/>
    <w:rsid w:val="00E50B35"/>
    <w:rsid w:val="00E51280"/>
    <w:rsid w:val="00E72144"/>
    <w:rsid w:val="00EF0254"/>
    <w:rsid w:val="00F734D6"/>
    <w:rsid w:val="00F96543"/>
    <w:rsid w:val="00FB4F80"/>
    <w:rsid w:val="00FC7BE8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E8CB9EE"/>
  <w15:docId w15:val="{57C7D8FB-5350-45BE-AF26-E325FE43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42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82"/>
  </w:style>
  <w:style w:type="paragraph" w:styleId="Footer">
    <w:name w:val="footer"/>
    <w:basedOn w:val="Normal"/>
    <w:link w:val="FooterChar"/>
    <w:uiPriority w:val="99"/>
    <w:unhideWhenUsed/>
    <w:rsid w:val="0087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82"/>
  </w:style>
  <w:style w:type="table" w:styleId="TableGrid">
    <w:name w:val="Table Grid"/>
    <w:basedOn w:val="TableNormal"/>
    <w:uiPriority w:val="59"/>
    <w:rsid w:val="0087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2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B621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04F0D0AEF06478EB35FCF23215D74" ma:contentTypeVersion="8" ma:contentTypeDescription="Create a new document." ma:contentTypeScope="" ma:versionID="04290df528e44acb4a5b4cd4f303dad6">
  <xsd:schema xmlns:xsd="http://www.w3.org/2001/XMLSchema" xmlns:xs="http://www.w3.org/2001/XMLSchema" xmlns:p="http://schemas.microsoft.com/office/2006/metadata/properties" xmlns:ns2="dfda12bc-8242-4490-81a4-e2d45b5f39da" xmlns:ns3="fba95c1e-7971-40fb-9003-01fbc6697a1e" targetNamespace="http://schemas.microsoft.com/office/2006/metadata/properties" ma:root="true" ma:fieldsID="ffb46a20454e4256c76eddae827f3181" ns2:_="" ns3:_="">
    <xsd:import namespace="dfda12bc-8242-4490-81a4-e2d45b5f39da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12bc-8242-4490-81a4-e2d45b5f3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CF62-62C9-4CE3-87E3-656ECE0DD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a12bc-8242-4490-81a4-e2d45b5f39da"/>
    <ds:schemaRef ds:uri="fba95c1e-7971-40fb-9003-01fbc669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83104-56FD-4067-B63E-48F17B54F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9C50B-F139-4A8E-B2BA-CC4C31DFD7C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ba95c1e-7971-40fb-9003-01fbc6697a1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fda12bc-8242-4490-81a4-e2d45b5f39d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8915F1-2013-45D1-8891-C5FC053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Blanc</dc:creator>
  <cp:lastModifiedBy>Brooke Young</cp:lastModifiedBy>
  <cp:revision>2</cp:revision>
  <cp:lastPrinted>2019-09-26T18:53:00Z</cp:lastPrinted>
  <dcterms:created xsi:type="dcterms:W3CDTF">2019-12-31T15:49:00Z</dcterms:created>
  <dcterms:modified xsi:type="dcterms:W3CDTF">2019-12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04F0D0AEF06478EB35FCF23215D74</vt:lpwstr>
  </property>
</Properties>
</file>